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0C5D6" w14:textId="2EE094AF" w:rsidR="00A74148" w:rsidRPr="00F006B8" w:rsidRDefault="0072129B" w:rsidP="00125B52">
      <w:pPr>
        <w:jc w:val="center"/>
        <w:rPr>
          <w:b/>
        </w:rPr>
      </w:pPr>
      <w:r>
        <w:rPr>
          <w:b/>
        </w:rPr>
        <w:t xml:space="preserve">2021 </w:t>
      </w:r>
      <w:r w:rsidR="0089179E">
        <w:rPr>
          <w:b/>
        </w:rPr>
        <w:t>SEW</w:t>
      </w:r>
      <w:r w:rsidR="001247FC">
        <w:rPr>
          <w:b/>
        </w:rPr>
        <w:t>ER PROJECT</w:t>
      </w:r>
      <w:r w:rsidR="00A74148" w:rsidRPr="00F006B8">
        <w:rPr>
          <w:b/>
        </w:rPr>
        <w:t xml:space="preserve"> </w:t>
      </w:r>
      <w:r w:rsidR="00AE38C3">
        <w:rPr>
          <w:b/>
        </w:rPr>
        <w:t>TECHNICAL APPLICATION</w:t>
      </w:r>
    </w:p>
    <w:p w14:paraId="7F5273F6" w14:textId="77777777" w:rsidR="00442680" w:rsidRDefault="00442680" w:rsidP="00442680">
      <w:r>
        <w:t xml:space="preserve">Project Name: </w:t>
      </w:r>
    </w:p>
    <w:p w14:paraId="1937A0AD" w14:textId="77777777" w:rsidR="00445EB3" w:rsidRDefault="00442680" w:rsidP="00442680">
      <w:r>
        <w:t xml:space="preserve">Applicant: </w:t>
      </w:r>
    </w:p>
    <w:p w14:paraId="061BCD84" w14:textId="77777777" w:rsidR="00445EB3" w:rsidRDefault="00445EB3" w:rsidP="00442680">
      <w:r>
        <w:t>Contact Person:</w:t>
      </w:r>
    </w:p>
    <w:p w14:paraId="73A7EB0F" w14:textId="77777777" w:rsidR="00FB1F97" w:rsidRDefault="005231C4" w:rsidP="00FB1F97">
      <w:r>
        <w:t>E</w:t>
      </w:r>
      <w:r w:rsidR="00442680">
        <w:t xml:space="preserve">-mail: </w:t>
      </w:r>
      <w:r w:rsidR="00445EB3">
        <w:tab/>
      </w:r>
      <w:r w:rsidR="00445EB3">
        <w:tab/>
      </w:r>
      <w:r w:rsidR="00445EB3">
        <w:tab/>
      </w:r>
    </w:p>
    <w:p w14:paraId="0BF1A1CD" w14:textId="77777777" w:rsidR="00442680" w:rsidRDefault="00442680" w:rsidP="00FB1F97">
      <w:r>
        <w:t xml:space="preserve">Phone: </w:t>
      </w:r>
    </w:p>
    <w:p w14:paraId="4FD8F8FB" w14:textId="77777777" w:rsidR="00442680" w:rsidRDefault="00442680" w:rsidP="00442680">
      <w:r>
        <w:t xml:space="preserve">Engineer: </w:t>
      </w:r>
      <w:r w:rsidR="00445EB3">
        <w:tab/>
      </w:r>
      <w:r>
        <w:t xml:space="preserve"> </w:t>
      </w:r>
    </w:p>
    <w:p w14:paraId="51D4A846" w14:textId="77777777" w:rsidR="00445EB3" w:rsidRDefault="00445EB3" w:rsidP="00442680">
      <w:r>
        <w:t>Contact Person:</w:t>
      </w:r>
    </w:p>
    <w:p w14:paraId="66485F44" w14:textId="77777777" w:rsidR="00FB1F97" w:rsidRDefault="005231C4" w:rsidP="00FB1F97">
      <w:r>
        <w:t>E</w:t>
      </w:r>
      <w:r w:rsidR="00442680" w:rsidRPr="003760CC">
        <w:t>-mail:</w:t>
      </w:r>
      <w:r w:rsidR="00445EB3">
        <w:tab/>
      </w:r>
      <w:r w:rsidR="00445EB3">
        <w:tab/>
      </w:r>
      <w:r w:rsidR="00445EB3">
        <w:tab/>
      </w:r>
    </w:p>
    <w:p w14:paraId="017BABBE" w14:textId="77777777" w:rsidR="00442680" w:rsidRDefault="00442680" w:rsidP="00FB1F97">
      <w:r w:rsidRPr="003760CC">
        <w:t xml:space="preserve"> Phone: </w:t>
      </w:r>
      <w:r w:rsidR="00445EB3">
        <w:tab/>
      </w:r>
    </w:p>
    <w:p w14:paraId="00784B0E" w14:textId="77777777" w:rsidR="00C80B46" w:rsidRDefault="00C80B46" w:rsidP="00442680">
      <w:pPr>
        <w:ind w:left="720" w:firstLine="720"/>
      </w:pPr>
    </w:p>
    <w:p w14:paraId="21E3FFF3" w14:textId="77777777" w:rsidR="00190245" w:rsidRDefault="00442680" w:rsidP="00190245">
      <w:r>
        <w:t xml:space="preserve">Project Type: </w:t>
      </w:r>
      <w:r>
        <w:tab/>
      </w:r>
      <w:r w:rsidR="00190245">
        <w:sym w:font="Wingdings" w:char="F06F"/>
      </w:r>
      <w:r w:rsidR="00190245">
        <w:t xml:space="preserve">Treatment Plant </w:t>
      </w:r>
      <w:r>
        <w:t>Capacity</w:t>
      </w:r>
      <w:r w:rsidR="00190245">
        <w:t xml:space="preserve"> </w:t>
      </w:r>
      <w:r w:rsidR="00190245">
        <w:tab/>
      </w:r>
      <w:r w:rsidRPr="00442680">
        <w:sym w:font="Wingdings" w:char="F06F"/>
      </w:r>
      <w:r w:rsidRPr="00442680">
        <w:t xml:space="preserve"> Infiltration/Inflow</w:t>
      </w:r>
      <w:r w:rsidR="006049AB">
        <w:tab/>
      </w:r>
      <w:r w:rsidR="006049AB" w:rsidRPr="006049AB">
        <w:sym w:font="Wingdings" w:char="F06F"/>
      </w:r>
      <w:r w:rsidR="006049AB" w:rsidRPr="006049AB">
        <w:t>Lift Station</w:t>
      </w:r>
      <w:r>
        <w:t xml:space="preserve"> Capacity</w:t>
      </w:r>
    </w:p>
    <w:p w14:paraId="42DEE487" w14:textId="77777777" w:rsidR="00575A04" w:rsidRDefault="00190245" w:rsidP="00442680">
      <w:pPr>
        <w:ind w:left="720" w:firstLine="720"/>
      </w:pPr>
      <w:r>
        <w:sym w:font="Wingdings" w:char="F06F"/>
      </w:r>
      <w:r>
        <w:t xml:space="preserve"> Failing Septic Tanks</w:t>
      </w:r>
      <w:r>
        <w:tab/>
      </w:r>
      <w:r w:rsidR="00575A04">
        <w:tab/>
      </w:r>
      <w:bookmarkStart w:id="0" w:name="_Hlk53483579"/>
      <w:r w:rsidR="00575A04">
        <w:sym w:font="Wingdings" w:char="F06F"/>
      </w:r>
      <w:r w:rsidR="00575A04">
        <w:t xml:space="preserve"> Aging Equipment</w:t>
      </w:r>
      <w:r w:rsidR="00575A04">
        <w:tab/>
      </w:r>
      <w:r w:rsidR="00575A04">
        <w:sym w:font="Wingdings" w:char="F06F"/>
      </w:r>
      <w:r w:rsidR="00575A04">
        <w:t xml:space="preserve"> Line Extension</w:t>
      </w:r>
      <w:bookmarkEnd w:id="0"/>
    </w:p>
    <w:p w14:paraId="7BF1F907" w14:textId="77777777" w:rsidR="00575A04" w:rsidRDefault="00575A04" w:rsidP="00442680">
      <w:pPr>
        <w:ind w:left="720" w:firstLine="720"/>
      </w:pPr>
      <w:r>
        <w:sym w:font="Wingdings" w:char="F06F"/>
      </w:r>
      <w:r>
        <w:t xml:space="preserve"> Quality and Operations</w:t>
      </w:r>
    </w:p>
    <w:p w14:paraId="0CEB6BF2" w14:textId="0AE5D399" w:rsidR="00F8139B" w:rsidRDefault="00A74148" w:rsidP="00F8139B">
      <w:pPr>
        <w:jc w:val="both"/>
      </w:pPr>
      <w:r>
        <w:t>Complete the following information for existing and under-construction facilities which relate to the proposed project</w:t>
      </w:r>
      <w:r w:rsidR="00F8139B" w:rsidRPr="00F8139B">
        <w:t xml:space="preserve"> </w:t>
      </w:r>
      <w:r w:rsidR="00F8139B">
        <w:t>for</w:t>
      </w:r>
      <w:r w:rsidR="00826755">
        <w:t xml:space="preserve"> MAY 20</w:t>
      </w:r>
      <w:r w:rsidR="00B74F23">
        <w:t>20</w:t>
      </w:r>
      <w:r w:rsidR="005231C4">
        <w:t xml:space="preserve"> - APRIL 20</w:t>
      </w:r>
      <w:r w:rsidR="00445EB3">
        <w:t>2</w:t>
      </w:r>
      <w:r w:rsidR="00B74F23">
        <w:t>1</w:t>
      </w:r>
      <w:r w:rsidR="00F8139B">
        <w:t>.</w:t>
      </w:r>
    </w:p>
    <w:p w14:paraId="6CB1CB8A" w14:textId="0A3CF770" w:rsidR="00132F04" w:rsidRPr="00132F04" w:rsidRDefault="00E66636" w:rsidP="00132F04">
      <w:pPr>
        <w:jc w:val="both"/>
      </w:pPr>
      <w:r>
        <w:t xml:space="preserve">This </w:t>
      </w:r>
      <w:r w:rsidR="005D1621">
        <w:t>technical application</w:t>
      </w:r>
      <w:r>
        <w:t xml:space="preserve"> should be sealed by a professional engineer, </w:t>
      </w:r>
      <w:r w:rsidR="00D8175D">
        <w:t>licensed</w:t>
      </w:r>
      <w:r>
        <w:t xml:space="preserve"> in Tennessee. </w:t>
      </w:r>
    </w:p>
    <w:p w14:paraId="07FE10A9" w14:textId="282B31CC" w:rsidR="00413B53" w:rsidRPr="007B0A16" w:rsidRDefault="00132F04" w:rsidP="00413B53">
      <w:pPr>
        <w:pStyle w:val="ListParagraph"/>
        <w:numPr>
          <w:ilvl w:val="0"/>
          <w:numId w:val="2"/>
        </w:numPr>
        <w:jc w:val="both"/>
        <w:rPr>
          <w:rFonts w:cstheme="minorHAnsi"/>
          <w:b/>
        </w:rPr>
      </w:pPr>
      <w:r w:rsidRPr="00132F04">
        <w:rPr>
          <w:rFonts w:ascii="Calibri" w:eastAsia="Times New Roman" w:hAnsi="Calibri" w:cs="Calibri"/>
          <w:b/>
          <w:bCs/>
        </w:rPr>
        <w:t>Provide a brief project description, including scope, purpose &amp; need, and condition of existing facilities. This is required even if PER is included:</w:t>
      </w:r>
    </w:p>
    <w:p w14:paraId="38D1D154" w14:textId="77777777" w:rsidR="0041334A" w:rsidRDefault="0041334A" w:rsidP="0041334A">
      <w:pPr>
        <w:pStyle w:val="ListParagraph"/>
        <w:ind w:left="360"/>
        <w:jc w:val="both"/>
        <w:rPr>
          <w:b/>
        </w:rPr>
      </w:pPr>
    </w:p>
    <w:p w14:paraId="64584440" w14:textId="77777777" w:rsidR="008051F4" w:rsidRPr="008051F4" w:rsidRDefault="008051F4" w:rsidP="008051F4">
      <w:pPr>
        <w:pStyle w:val="ListParagraph"/>
        <w:ind w:left="360"/>
        <w:jc w:val="both"/>
        <w:rPr>
          <w:b/>
        </w:rPr>
      </w:pPr>
    </w:p>
    <w:p w14:paraId="293F490E" w14:textId="77777777" w:rsidR="008051F4" w:rsidRDefault="007820EE" w:rsidP="008051F4">
      <w:pPr>
        <w:pStyle w:val="ListParagraph"/>
        <w:numPr>
          <w:ilvl w:val="0"/>
          <w:numId w:val="2"/>
        </w:numPr>
        <w:jc w:val="both"/>
        <w:rPr>
          <w:b/>
        </w:rPr>
      </w:pPr>
      <w:r>
        <w:rPr>
          <w:b/>
        </w:rPr>
        <w:t>Description of p</w:t>
      </w:r>
      <w:r w:rsidR="008051F4">
        <w:rPr>
          <w:b/>
        </w:rPr>
        <w:t>roject location:</w:t>
      </w:r>
    </w:p>
    <w:p w14:paraId="7BE276F3" w14:textId="77777777" w:rsidR="007820EE" w:rsidRPr="007820EE" w:rsidRDefault="007820EE" w:rsidP="007820EE">
      <w:pPr>
        <w:pStyle w:val="ListParagraph"/>
        <w:numPr>
          <w:ilvl w:val="1"/>
          <w:numId w:val="2"/>
        </w:numPr>
        <w:jc w:val="both"/>
      </w:pPr>
      <w:r w:rsidRPr="007820EE">
        <w:t>Attachment A: Project Map</w:t>
      </w:r>
    </w:p>
    <w:p w14:paraId="39FA3274" w14:textId="77777777" w:rsidR="00F8139B" w:rsidRDefault="00F8139B" w:rsidP="00F8139B">
      <w:pPr>
        <w:pStyle w:val="ListParagraph"/>
        <w:ind w:left="360"/>
        <w:jc w:val="both"/>
        <w:rPr>
          <w:b/>
        </w:rPr>
      </w:pPr>
    </w:p>
    <w:p w14:paraId="4E6E4E74" w14:textId="77777777" w:rsidR="008051F4" w:rsidRDefault="008051F4" w:rsidP="008051F4">
      <w:pPr>
        <w:pStyle w:val="ListParagraph"/>
      </w:pPr>
    </w:p>
    <w:p w14:paraId="78C48876" w14:textId="77777777" w:rsidR="008051F4" w:rsidRDefault="008051F4" w:rsidP="008051F4">
      <w:pPr>
        <w:pStyle w:val="ListParagraph"/>
        <w:numPr>
          <w:ilvl w:val="0"/>
          <w:numId w:val="2"/>
        </w:numPr>
        <w:jc w:val="both"/>
        <w:rPr>
          <w:b/>
        </w:rPr>
      </w:pPr>
      <w:r w:rsidRPr="008051F4">
        <w:t xml:space="preserve"> </w:t>
      </w:r>
      <w:r w:rsidR="008558DC">
        <w:rPr>
          <w:b/>
        </w:rPr>
        <w:t>If this is a w</w:t>
      </w:r>
      <w:r w:rsidR="00FA50CB">
        <w:rPr>
          <w:b/>
        </w:rPr>
        <w:t>astewater treatment project</w:t>
      </w:r>
      <w:r w:rsidR="00445EB3">
        <w:rPr>
          <w:b/>
        </w:rPr>
        <w:t>?</w:t>
      </w:r>
      <w:r w:rsidR="00FA50CB">
        <w:rPr>
          <w:b/>
        </w:rPr>
        <w:t xml:space="preserve"> </w:t>
      </w:r>
      <w:r w:rsidR="00445EB3">
        <w:rPr>
          <w:b/>
        </w:rPr>
        <w:t>H</w:t>
      </w:r>
      <w:r w:rsidR="00FA50CB">
        <w:rPr>
          <w:b/>
        </w:rPr>
        <w:t>as a preliminary project discussion been held with TDEC</w:t>
      </w:r>
      <w:r w:rsidR="00445EB3">
        <w:rPr>
          <w:b/>
        </w:rPr>
        <w:t xml:space="preserve">? </w:t>
      </w:r>
      <w:r w:rsidR="00445EB3" w:rsidRPr="007E2187">
        <w:rPr>
          <w:bCs/>
        </w:rPr>
        <w:t>(Please re</w:t>
      </w:r>
      <w:r w:rsidR="007E2187">
        <w:rPr>
          <w:bCs/>
        </w:rPr>
        <w:t>fer to</w:t>
      </w:r>
      <w:r w:rsidR="00445EB3" w:rsidRPr="007E2187">
        <w:rPr>
          <w:bCs/>
        </w:rPr>
        <w:t xml:space="preserve"> Chapter 1 of the Design Criteria for Review of Construction Plans and Documents for more information.)</w:t>
      </w:r>
    </w:p>
    <w:p w14:paraId="26B40C48" w14:textId="77777777" w:rsidR="00F8139B" w:rsidRPr="008051F4" w:rsidRDefault="00F8139B" w:rsidP="00F8139B">
      <w:pPr>
        <w:pStyle w:val="ListParagraph"/>
        <w:ind w:left="360"/>
        <w:jc w:val="both"/>
        <w:rPr>
          <w:b/>
        </w:rPr>
      </w:pPr>
    </w:p>
    <w:p w14:paraId="6447F1E8" w14:textId="77777777" w:rsidR="008051F4" w:rsidRPr="008051F4" w:rsidRDefault="008051F4" w:rsidP="008051F4">
      <w:pPr>
        <w:pStyle w:val="ListParagraph"/>
        <w:ind w:left="360"/>
        <w:jc w:val="both"/>
        <w:rPr>
          <w:b/>
        </w:rPr>
      </w:pPr>
    </w:p>
    <w:p w14:paraId="3718439F" w14:textId="77777777" w:rsidR="007820EE" w:rsidRDefault="005D1621" w:rsidP="008051F4">
      <w:pPr>
        <w:pStyle w:val="ListParagraph"/>
        <w:numPr>
          <w:ilvl w:val="0"/>
          <w:numId w:val="2"/>
        </w:numPr>
        <w:jc w:val="both"/>
        <w:rPr>
          <w:b/>
        </w:rPr>
      </w:pPr>
      <w:r>
        <w:rPr>
          <w:b/>
        </w:rPr>
        <w:lastRenderedPageBreak/>
        <w:t xml:space="preserve">Detailed </w:t>
      </w:r>
      <w:r w:rsidR="00BF3215">
        <w:rPr>
          <w:b/>
        </w:rPr>
        <w:t>project c</w:t>
      </w:r>
      <w:r>
        <w:rPr>
          <w:b/>
        </w:rPr>
        <w:t>ost including proposed funding sources</w:t>
      </w:r>
      <w:r w:rsidR="000E7458">
        <w:rPr>
          <w:b/>
        </w:rPr>
        <w:t>. For rehab projects, laterals up to the property line must be included.</w:t>
      </w:r>
      <w:r w:rsidR="007820EE">
        <w:rPr>
          <w:b/>
        </w:rPr>
        <w:t>:</w:t>
      </w:r>
    </w:p>
    <w:p w14:paraId="38E70BA5" w14:textId="77777777" w:rsidR="00F8139B" w:rsidRDefault="00F8139B" w:rsidP="00F8139B">
      <w:pPr>
        <w:pStyle w:val="ListParagraph"/>
        <w:ind w:left="360"/>
        <w:jc w:val="both"/>
        <w:rPr>
          <w:b/>
        </w:rPr>
      </w:pPr>
    </w:p>
    <w:p w14:paraId="12B68D77" w14:textId="77777777" w:rsidR="008051F4" w:rsidRPr="008051F4" w:rsidRDefault="008051F4" w:rsidP="008051F4">
      <w:pPr>
        <w:pStyle w:val="ListParagraph"/>
        <w:rPr>
          <w:b/>
        </w:rPr>
      </w:pPr>
    </w:p>
    <w:p w14:paraId="005DBD84" w14:textId="77777777" w:rsidR="006D54BE" w:rsidRPr="006D54BE" w:rsidRDefault="008051F4" w:rsidP="006D54BE">
      <w:pPr>
        <w:pStyle w:val="ListParagraph"/>
        <w:numPr>
          <w:ilvl w:val="0"/>
          <w:numId w:val="2"/>
        </w:numPr>
        <w:jc w:val="both"/>
        <w:rPr>
          <w:b/>
        </w:rPr>
      </w:pPr>
      <w:r w:rsidRPr="008051F4">
        <w:rPr>
          <w:b/>
        </w:rPr>
        <w:t>Project Schedule</w:t>
      </w:r>
      <w:r w:rsidR="00AE38C3">
        <w:rPr>
          <w:b/>
        </w:rPr>
        <w:t>:</w:t>
      </w:r>
    </w:p>
    <w:p w14:paraId="273C15AB" w14:textId="77777777" w:rsidR="008051F4" w:rsidRPr="008051F4" w:rsidRDefault="008051F4" w:rsidP="008051F4">
      <w:pPr>
        <w:pStyle w:val="ListParagraph"/>
        <w:rPr>
          <w:b/>
        </w:rPr>
      </w:pPr>
    </w:p>
    <w:p w14:paraId="47181B1D" w14:textId="77777777" w:rsidR="008051F4" w:rsidRDefault="008051F4" w:rsidP="00F8139B">
      <w:pPr>
        <w:pStyle w:val="ListParagraph"/>
        <w:ind w:left="360"/>
        <w:jc w:val="both"/>
        <w:rPr>
          <w:b/>
        </w:rPr>
      </w:pPr>
    </w:p>
    <w:p w14:paraId="02D4EF2C" w14:textId="77777777" w:rsidR="00413B53" w:rsidRPr="00413B53" w:rsidRDefault="004A48BD" w:rsidP="00413B53">
      <w:pPr>
        <w:pStyle w:val="ListParagraph"/>
        <w:numPr>
          <w:ilvl w:val="0"/>
          <w:numId w:val="2"/>
        </w:numPr>
        <w:jc w:val="both"/>
      </w:pPr>
      <w:r w:rsidRPr="00413B53">
        <w:rPr>
          <w:b/>
        </w:rPr>
        <w:t>Measurement</w:t>
      </w:r>
      <w:r w:rsidR="00637FCF" w:rsidRPr="00413B53">
        <w:rPr>
          <w:b/>
        </w:rPr>
        <w:t>*</w:t>
      </w:r>
      <w:r w:rsidRPr="00413B53">
        <w:rPr>
          <w:b/>
        </w:rPr>
        <w:t>:</w:t>
      </w:r>
    </w:p>
    <w:p w14:paraId="3DE810F9" w14:textId="77777777" w:rsidR="00B06778" w:rsidRPr="005B5D63" w:rsidRDefault="000C7426" w:rsidP="00912FA5">
      <w:pPr>
        <w:pStyle w:val="ListParagraph"/>
        <w:numPr>
          <w:ilvl w:val="1"/>
          <w:numId w:val="2"/>
        </w:numPr>
        <w:jc w:val="both"/>
      </w:pPr>
      <w:r w:rsidRPr="005B5D63">
        <w:t>ADDWF=</w:t>
      </w:r>
      <w:r w:rsidR="00B06778" w:rsidRPr="005B5D63">
        <w:t xml:space="preserve">Average of lowest 7 </w:t>
      </w:r>
      <w:r w:rsidR="00FA50CB">
        <w:t xml:space="preserve">contiguous </w:t>
      </w:r>
      <w:r w:rsidR="00B06778" w:rsidRPr="005B5D63">
        <w:t>day</w:t>
      </w:r>
      <w:r w:rsidR="00FA50CB">
        <w:t>s</w:t>
      </w:r>
      <w:r w:rsidR="00607325">
        <w:t xml:space="preserve"> average</w:t>
      </w:r>
      <w:r w:rsidR="00FA50CB">
        <w:t xml:space="preserve"> daily </w:t>
      </w:r>
      <w:r w:rsidR="00B06778" w:rsidRPr="005B5D63">
        <w:t>flow</w:t>
      </w:r>
      <w:r w:rsidR="00827547">
        <w:t>:</w:t>
      </w:r>
      <w:r w:rsidR="00827547">
        <w:tab/>
      </w:r>
      <w:r w:rsidR="00827547">
        <w:tab/>
      </w:r>
      <w:r w:rsidR="00827547">
        <w:tab/>
        <w:t>MGD</w:t>
      </w:r>
      <w:r w:rsidR="00FA50CB">
        <w:t xml:space="preserve"> </w:t>
      </w:r>
    </w:p>
    <w:p w14:paraId="0ADFFDD3" w14:textId="77777777" w:rsidR="00B06778" w:rsidRPr="005B5D63" w:rsidRDefault="000C7426" w:rsidP="00413B53">
      <w:pPr>
        <w:pStyle w:val="ListParagraph"/>
        <w:numPr>
          <w:ilvl w:val="1"/>
          <w:numId w:val="2"/>
        </w:numPr>
        <w:jc w:val="both"/>
      </w:pPr>
      <w:r w:rsidRPr="005B5D63">
        <w:t xml:space="preserve">ADF= </w:t>
      </w:r>
      <w:r w:rsidR="00B06778" w:rsidRPr="005B5D63">
        <w:t>Average</w:t>
      </w:r>
      <w:r w:rsidR="005B5D63" w:rsidRPr="005B5D63">
        <w:t xml:space="preserve"> </w:t>
      </w:r>
      <w:r w:rsidRPr="005B5D63">
        <w:t>Daily influent Flow:</w:t>
      </w:r>
      <w:r w:rsidR="00827547">
        <w:tab/>
      </w:r>
      <w:r w:rsidR="00827547">
        <w:tab/>
      </w:r>
      <w:r w:rsidR="00827547">
        <w:tab/>
      </w:r>
      <w:r w:rsidR="00827547">
        <w:tab/>
      </w:r>
      <w:r w:rsidR="00827547">
        <w:tab/>
      </w:r>
      <w:r w:rsidR="00827547">
        <w:tab/>
      </w:r>
      <w:r w:rsidR="00827547">
        <w:tab/>
        <w:t>MGD</w:t>
      </w:r>
    </w:p>
    <w:p w14:paraId="4E193835" w14:textId="77777777" w:rsidR="000C7426" w:rsidRPr="005B5D63" w:rsidRDefault="000C7426" w:rsidP="00413B53">
      <w:pPr>
        <w:pStyle w:val="ListParagraph"/>
        <w:numPr>
          <w:ilvl w:val="1"/>
          <w:numId w:val="2"/>
        </w:numPr>
        <w:jc w:val="both"/>
      </w:pPr>
      <w:r w:rsidRPr="005B5D63">
        <w:t>ATF= Annual Total influent Flow</w:t>
      </w:r>
      <w:r w:rsidR="00827547">
        <w:t>:</w:t>
      </w:r>
      <w:r w:rsidR="00827547">
        <w:tab/>
      </w:r>
      <w:r w:rsidR="00827547">
        <w:tab/>
      </w:r>
      <w:r w:rsidR="00827547">
        <w:tab/>
      </w:r>
      <w:r w:rsidR="00827547">
        <w:tab/>
      </w:r>
      <w:r w:rsidR="00827547">
        <w:tab/>
      </w:r>
      <w:r w:rsidR="00827547">
        <w:tab/>
      </w:r>
      <w:r w:rsidR="00827547">
        <w:tab/>
        <w:t>MGY</w:t>
      </w:r>
    </w:p>
    <w:p w14:paraId="388E17B4" w14:textId="77777777" w:rsidR="004A48BD" w:rsidRPr="005B5D63" w:rsidRDefault="000C7426" w:rsidP="00413B53">
      <w:pPr>
        <w:pStyle w:val="ListParagraph"/>
        <w:numPr>
          <w:ilvl w:val="1"/>
          <w:numId w:val="2"/>
        </w:numPr>
        <w:jc w:val="both"/>
      </w:pPr>
      <w:r w:rsidRPr="005B5D63">
        <w:t xml:space="preserve">Annual I/I </w:t>
      </w:r>
      <w:r w:rsidR="005B5D63" w:rsidRPr="005B5D63">
        <w:t>= ((</w:t>
      </w:r>
      <w:r w:rsidRPr="005B5D63">
        <w:t>ADF-ADDWF)*365/ATF)</w:t>
      </w:r>
      <w:r w:rsidR="00827547">
        <w:t>*100</w:t>
      </w:r>
      <w:r w:rsidRPr="005B5D63">
        <w:t>:</w:t>
      </w:r>
      <w:r w:rsidR="005B5D63" w:rsidRPr="005B5D63">
        <w:t xml:space="preserve"> </w:t>
      </w:r>
      <w:r w:rsidR="00827547">
        <w:tab/>
      </w:r>
      <w:r w:rsidR="00827547">
        <w:tab/>
      </w:r>
      <w:r w:rsidR="00827547">
        <w:tab/>
      </w:r>
      <w:r w:rsidR="00827547">
        <w:tab/>
      </w:r>
      <w:r w:rsidR="00827547">
        <w:tab/>
        <w:t>%</w:t>
      </w:r>
    </w:p>
    <w:p w14:paraId="3E30350C" w14:textId="77777777" w:rsidR="003B2E6D" w:rsidRDefault="00AF16FB" w:rsidP="00413B53">
      <w:pPr>
        <w:pStyle w:val="ListParagraph"/>
        <w:numPr>
          <w:ilvl w:val="1"/>
          <w:numId w:val="2"/>
        </w:numPr>
        <w:jc w:val="both"/>
      </w:pPr>
      <w:r w:rsidRPr="005B5D63">
        <w:t>NPDES or SOP Permitted Volumetric Load</w:t>
      </w:r>
      <w:r w:rsidR="00B06778" w:rsidRPr="005B5D63">
        <w:t>:</w:t>
      </w:r>
      <w:r w:rsidR="00827547">
        <w:tab/>
      </w:r>
      <w:r w:rsidR="00827547">
        <w:tab/>
      </w:r>
      <w:r w:rsidR="00827547">
        <w:tab/>
      </w:r>
      <w:r w:rsidR="00827547">
        <w:tab/>
      </w:r>
      <w:r w:rsidR="00827547">
        <w:tab/>
      </w:r>
      <w:r w:rsidR="00827547">
        <w:tab/>
        <w:t>MGD</w:t>
      </w:r>
    </w:p>
    <w:p w14:paraId="5A6FF356" w14:textId="77777777" w:rsidR="00413B53" w:rsidRDefault="004A48BD" w:rsidP="00413B53">
      <w:pPr>
        <w:pStyle w:val="ListParagraph"/>
        <w:numPr>
          <w:ilvl w:val="1"/>
          <w:numId w:val="2"/>
        </w:numPr>
        <w:jc w:val="both"/>
      </w:pPr>
      <w:r w:rsidRPr="005B5D63">
        <w:t>Number</w:t>
      </w:r>
      <w:r w:rsidR="009F0808" w:rsidRPr="005B5D63">
        <w:t xml:space="preserve"> of Sanitary Sewer Overflows +</w:t>
      </w:r>
      <w:r w:rsidRPr="005B5D63">
        <w:t xml:space="preserve"> Releases</w:t>
      </w:r>
      <w:r w:rsidR="007B38D9" w:rsidRPr="005B5D63">
        <w:t>**</w:t>
      </w:r>
      <w:r w:rsidRPr="005B5D63">
        <w:t>:</w:t>
      </w:r>
      <w:r w:rsidR="0053231F" w:rsidRPr="005B5D63">
        <w:t>Dry</w:t>
      </w:r>
      <w:r w:rsidR="00AF16FB" w:rsidRPr="005B5D63">
        <w:t xml:space="preserve"> </w:t>
      </w:r>
      <w:r w:rsidRPr="005B5D63">
        <w:t>_________</w:t>
      </w:r>
      <w:r w:rsidR="0053231F" w:rsidRPr="005B5D63">
        <w:t>Wet</w:t>
      </w:r>
      <w:r w:rsidR="001A235B" w:rsidRPr="005B5D63">
        <w:t>___</w:t>
      </w:r>
      <w:r w:rsidRPr="005B5D63">
        <w:t>_______</w:t>
      </w:r>
    </w:p>
    <w:p w14:paraId="13D70C40" w14:textId="77777777" w:rsidR="00AE38C3" w:rsidRDefault="00AE38C3" w:rsidP="00AE38C3">
      <w:pPr>
        <w:pStyle w:val="ListParagraph"/>
        <w:ind w:left="1080"/>
        <w:jc w:val="both"/>
      </w:pPr>
    </w:p>
    <w:p w14:paraId="3BFDBD34" w14:textId="77777777" w:rsidR="00413B53" w:rsidRDefault="004A48BD" w:rsidP="00413B53">
      <w:pPr>
        <w:pStyle w:val="ListParagraph"/>
        <w:numPr>
          <w:ilvl w:val="0"/>
          <w:numId w:val="2"/>
        </w:numPr>
        <w:jc w:val="both"/>
      </w:pPr>
      <w:r w:rsidRPr="00413B53">
        <w:rPr>
          <w:b/>
        </w:rPr>
        <w:t>Mapping</w:t>
      </w:r>
      <w:r>
        <w:t>:</w:t>
      </w:r>
      <w:r w:rsidR="00C4067D" w:rsidRPr="00C4067D">
        <w:t xml:space="preserve"> </w:t>
      </w:r>
    </w:p>
    <w:p w14:paraId="10505873" w14:textId="77777777" w:rsidR="00413B53" w:rsidRDefault="004A48BD" w:rsidP="00413B53">
      <w:pPr>
        <w:pStyle w:val="ListParagraph"/>
        <w:numPr>
          <w:ilvl w:val="1"/>
          <w:numId w:val="2"/>
        </w:numPr>
        <w:jc w:val="both"/>
      </w:pPr>
      <w:r>
        <w:t>Is current sewer system map up to date</w:t>
      </w:r>
      <w:r w:rsidRPr="0018501E">
        <w:t xml:space="preserve">? </w:t>
      </w:r>
      <w:r w:rsidRPr="0018501E">
        <w:sym w:font="Wingdings" w:char="F06F"/>
      </w:r>
      <w:r w:rsidRPr="0018501E">
        <w:t xml:space="preserve">Yes </w:t>
      </w:r>
      <w:r w:rsidRPr="0018501E">
        <w:sym w:font="Wingdings" w:char="F06F"/>
      </w:r>
      <w:r w:rsidRPr="0018501E">
        <w:t>No</w:t>
      </w:r>
    </w:p>
    <w:p w14:paraId="755DDE1C" w14:textId="77777777" w:rsidR="00413B53" w:rsidRDefault="001F3345" w:rsidP="00413B53">
      <w:pPr>
        <w:pStyle w:val="ListParagraph"/>
        <w:numPr>
          <w:ilvl w:val="1"/>
          <w:numId w:val="2"/>
        </w:numPr>
        <w:jc w:val="both"/>
      </w:pPr>
      <w:r>
        <w:t>Date of last revision:</w:t>
      </w:r>
    </w:p>
    <w:p w14:paraId="2D1ECA10" w14:textId="77777777" w:rsidR="00912FA5" w:rsidRDefault="004A48BD" w:rsidP="00912FA5">
      <w:pPr>
        <w:pStyle w:val="ListParagraph"/>
        <w:numPr>
          <w:ilvl w:val="1"/>
          <w:numId w:val="2"/>
        </w:numPr>
        <w:jc w:val="both"/>
      </w:pPr>
      <w:r>
        <w:t>Does the map include a strategic numbering system</w:t>
      </w:r>
      <w:r w:rsidR="00FA50CB">
        <w:t xml:space="preserve"> for lines and/or manholes</w:t>
      </w:r>
      <w:r w:rsidRPr="0018501E">
        <w:t xml:space="preserve">? </w:t>
      </w:r>
      <w:r w:rsidRPr="0018501E">
        <w:sym w:font="Wingdings" w:char="F06F"/>
      </w:r>
      <w:r w:rsidRPr="0018501E">
        <w:t xml:space="preserve">Yes </w:t>
      </w:r>
      <w:r w:rsidRPr="0018501E">
        <w:sym w:font="Wingdings" w:char="F06F"/>
      </w:r>
      <w:r w:rsidRPr="0018501E">
        <w:t>No</w:t>
      </w:r>
      <w:r w:rsidR="00AE38C3">
        <w:t xml:space="preserve"> If yes, ensure numbering system is shown on the PDF of the map.</w:t>
      </w:r>
    </w:p>
    <w:p w14:paraId="11E24F23" w14:textId="77777777" w:rsidR="00912FA5" w:rsidRDefault="00912FA5" w:rsidP="00912FA5">
      <w:pPr>
        <w:pStyle w:val="ListParagraph"/>
        <w:ind w:left="1080"/>
        <w:jc w:val="both"/>
      </w:pPr>
    </w:p>
    <w:p w14:paraId="32029EBF" w14:textId="77777777" w:rsidR="00413B53" w:rsidRDefault="004A48BD" w:rsidP="00413B53">
      <w:pPr>
        <w:pStyle w:val="ListParagraph"/>
        <w:numPr>
          <w:ilvl w:val="0"/>
          <w:numId w:val="2"/>
        </w:numPr>
        <w:jc w:val="both"/>
      </w:pPr>
      <w:r w:rsidRPr="00413B53">
        <w:rPr>
          <w:b/>
        </w:rPr>
        <w:t>Planning/Repair</w:t>
      </w:r>
      <w:r w:rsidR="00C4067D" w:rsidRPr="00C4067D">
        <w:t>: Provide a brief description of selected items.</w:t>
      </w:r>
    </w:p>
    <w:p w14:paraId="2990E599" w14:textId="77777777" w:rsidR="00413B53" w:rsidRDefault="004A48BD" w:rsidP="00413B53">
      <w:pPr>
        <w:pStyle w:val="ListParagraph"/>
        <w:numPr>
          <w:ilvl w:val="1"/>
          <w:numId w:val="2"/>
        </w:numPr>
        <w:jc w:val="both"/>
      </w:pPr>
      <w:r>
        <w:t>Does the utility</w:t>
      </w:r>
      <w:r w:rsidR="00413B53">
        <w:t>:</w:t>
      </w:r>
    </w:p>
    <w:p w14:paraId="36C4DAC0" w14:textId="77777777" w:rsidR="00413B53" w:rsidRDefault="0040617C" w:rsidP="00413B53">
      <w:pPr>
        <w:pStyle w:val="ListParagraph"/>
        <w:numPr>
          <w:ilvl w:val="2"/>
          <w:numId w:val="2"/>
        </w:numPr>
        <w:jc w:val="both"/>
      </w:pPr>
      <w:r>
        <w:t>Locate I/I  and Repair</w:t>
      </w:r>
      <w:r w:rsidR="004A48BD">
        <w:t xml:space="preserve"> lines using a systemized method: </w:t>
      </w:r>
      <w:r w:rsidR="004A48BD" w:rsidRPr="0018501E">
        <w:sym w:font="Wingdings" w:char="F06F"/>
      </w:r>
      <w:r w:rsidR="004A48BD" w:rsidRPr="0018501E">
        <w:t xml:space="preserve">Yes </w:t>
      </w:r>
      <w:r w:rsidR="004A48BD" w:rsidRPr="0018501E">
        <w:sym w:font="Wingdings" w:char="F06F"/>
      </w:r>
      <w:r w:rsidR="004A48BD" w:rsidRPr="0018501E">
        <w:t>No</w:t>
      </w:r>
    </w:p>
    <w:p w14:paraId="3908CC1F" w14:textId="77777777" w:rsidR="0040617C" w:rsidRDefault="001F3345" w:rsidP="001F6EBF">
      <w:pPr>
        <w:pStyle w:val="ListParagraph"/>
        <w:ind w:left="2520"/>
        <w:jc w:val="both"/>
      </w:pPr>
      <w:r>
        <w:t>Explain method:</w:t>
      </w:r>
    </w:p>
    <w:p w14:paraId="218B88F8" w14:textId="77777777" w:rsidR="00413B53" w:rsidRDefault="00AE38C3" w:rsidP="00413B53">
      <w:pPr>
        <w:pStyle w:val="ListParagraph"/>
        <w:numPr>
          <w:ilvl w:val="2"/>
          <w:numId w:val="2"/>
        </w:numPr>
        <w:jc w:val="both"/>
      </w:pPr>
      <w:r>
        <w:t>Have</w:t>
      </w:r>
      <w:r w:rsidR="004A48BD">
        <w:t xml:space="preserve"> </w:t>
      </w:r>
      <w:r w:rsidR="00F604EB" w:rsidRPr="00AE38C3">
        <w:rPr>
          <w:u w:val="single"/>
        </w:rPr>
        <w:t xml:space="preserve">permanent </w:t>
      </w:r>
      <w:r w:rsidR="004A48BD">
        <w:t>metering devices throughout the system:</w:t>
      </w:r>
      <w:r w:rsidR="004A48BD" w:rsidRPr="0018501E">
        <w:t xml:space="preserve"> </w:t>
      </w:r>
      <w:r w:rsidR="004A48BD" w:rsidRPr="0018501E">
        <w:sym w:font="Wingdings" w:char="F06F"/>
      </w:r>
      <w:r w:rsidR="004A48BD" w:rsidRPr="0018501E">
        <w:t xml:space="preserve">Yes </w:t>
      </w:r>
      <w:r w:rsidR="004A48BD" w:rsidRPr="0018501E">
        <w:sym w:font="Wingdings" w:char="F06F"/>
      </w:r>
      <w:r w:rsidR="004A48BD" w:rsidRPr="0018501E">
        <w:t>No</w:t>
      </w:r>
    </w:p>
    <w:p w14:paraId="0112656B" w14:textId="77777777" w:rsidR="00F940D2" w:rsidRDefault="00373313" w:rsidP="00F940D2">
      <w:pPr>
        <w:pStyle w:val="ListParagraph"/>
        <w:ind w:left="2520"/>
        <w:jc w:val="both"/>
      </w:pPr>
      <w:r>
        <w:t>AND/</w:t>
      </w:r>
      <w:r w:rsidR="00F940D2">
        <w:t>OR</w:t>
      </w:r>
    </w:p>
    <w:p w14:paraId="39C96CC0" w14:textId="77777777" w:rsidR="00F940D2" w:rsidRDefault="00F940D2" w:rsidP="00F8502B">
      <w:pPr>
        <w:pStyle w:val="ListParagraph"/>
        <w:ind w:left="1800"/>
        <w:jc w:val="both"/>
      </w:pPr>
      <w:r>
        <w:t>Track pump run times to determine effect of storm flow:</w:t>
      </w:r>
      <w:r w:rsidRPr="00F940D2">
        <w:t xml:space="preserve"> </w:t>
      </w:r>
      <w:r w:rsidRPr="0018501E">
        <w:sym w:font="Wingdings" w:char="F06F"/>
      </w:r>
      <w:r w:rsidRPr="0018501E">
        <w:t xml:space="preserve">Yes </w:t>
      </w:r>
      <w:r w:rsidRPr="0018501E">
        <w:sym w:font="Wingdings" w:char="F06F"/>
      </w:r>
      <w:r w:rsidRPr="0018501E">
        <w:t>No</w:t>
      </w:r>
    </w:p>
    <w:p w14:paraId="7F5DC209" w14:textId="77777777" w:rsidR="001F3345" w:rsidRDefault="0040617C" w:rsidP="000A1E1F">
      <w:pPr>
        <w:pStyle w:val="ListParagraph"/>
        <w:numPr>
          <w:ilvl w:val="2"/>
          <w:numId w:val="2"/>
        </w:numPr>
        <w:jc w:val="both"/>
      </w:pPr>
      <w:r>
        <w:t>Install/Utilize</w:t>
      </w:r>
      <w:r w:rsidR="004A48BD" w:rsidRPr="005D60D7">
        <w:t xml:space="preserve"> software management</w:t>
      </w:r>
      <w:r w:rsidR="00F604EB">
        <w:t xml:space="preserve"> to collect and analyze usage in the system</w:t>
      </w:r>
      <w:r w:rsidR="004A48BD">
        <w:t>:</w:t>
      </w:r>
      <w:r w:rsidR="004A48BD" w:rsidRPr="0018501E">
        <w:t xml:space="preserve"> </w:t>
      </w:r>
      <w:r w:rsidR="004A48BD" w:rsidRPr="0018501E">
        <w:sym w:font="Wingdings" w:char="F06F"/>
      </w:r>
      <w:r w:rsidR="004A48BD" w:rsidRPr="0018501E">
        <w:t xml:space="preserve">Yes </w:t>
      </w:r>
      <w:r w:rsidR="004A48BD" w:rsidRPr="0018501E">
        <w:sym w:font="Wingdings" w:char="F06F"/>
      </w:r>
      <w:r w:rsidR="004A48BD" w:rsidRPr="0018501E">
        <w:t>No</w:t>
      </w:r>
      <w:r w:rsidR="0074173A">
        <w:t xml:space="preserve">      </w:t>
      </w:r>
    </w:p>
    <w:p w14:paraId="4AE9D917" w14:textId="77777777" w:rsidR="000A1E1F" w:rsidRDefault="00F604EB" w:rsidP="00F02F66">
      <w:pPr>
        <w:pStyle w:val="ListParagraph"/>
        <w:ind w:left="2520"/>
        <w:jc w:val="both"/>
      </w:pPr>
      <w:r>
        <w:t>Name of software</w:t>
      </w:r>
      <w:r w:rsidR="0074173A">
        <w:t>:</w:t>
      </w:r>
    </w:p>
    <w:p w14:paraId="083A3115" w14:textId="77777777" w:rsidR="000A1E1F" w:rsidRDefault="000A1E1F" w:rsidP="00F02F66">
      <w:pPr>
        <w:pStyle w:val="ListParagraph"/>
        <w:ind w:left="2520"/>
        <w:jc w:val="both"/>
      </w:pPr>
      <w:r>
        <w:t>Explanation of how sof</w:t>
      </w:r>
      <w:r w:rsidR="001F3345">
        <w:t>tware is used:</w:t>
      </w:r>
    </w:p>
    <w:p w14:paraId="3B79B16B" w14:textId="77777777" w:rsidR="004B7ECC" w:rsidRDefault="0040617C" w:rsidP="004B7ECC">
      <w:pPr>
        <w:pStyle w:val="ListParagraph"/>
        <w:numPr>
          <w:ilvl w:val="1"/>
          <w:numId w:val="2"/>
        </w:numPr>
        <w:jc w:val="both"/>
      </w:pPr>
      <w:r>
        <w:t>Will</w:t>
      </w:r>
      <w:r w:rsidR="004A48BD">
        <w:t xml:space="preserve"> the </w:t>
      </w:r>
      <w:r w:rsidR="00FE5FF0">
        <w:t xml:space="preserve">proposed </w:t>
      </w:r>
      <w:r>
        <w:t>project</w:t>
      </w:r>
      <w:r w:rsidR="00413B53">
        <w:t xml:space="preserve">: </w:t>
      </w:r>
    </w:p>
    <w:p w14:paraId="469837F4" w14:textId="77777777" w:rsidR="0040617C" w:rsidRDefault="0040617C" w:rsidP="0040617C">
      <w:pPr>
        <w:pStyle w:val="ListParagraph"/>
        <w:numPr>
          <w:ilvl w:val="2"/>
          <w:numId w:val="2"/>
        </w:numPr>
        <w:jc w:val="both"/>
      </w:pPr>
      <w:r>
        <w:t xml:space="preserve">Locate I/I  and Repair lines using a systemized method: </w:t>
      </w:r>
      <w:r w:rsidRPr="0018501E">
        <w:sym w:font="Wingdings" w:char="F06F"/>
      </w:r>
      <w:r w:rsidRPr="0018501E">
        <w:t xml:space="preserve">Yes </w:t>
      </w:r>
      <w:r w:rsidRPr="0018501E">
        <w:sym w:font="Wingdings" w:char="F06F"/>
      </w:r>
      <w:r w:rsidRPr="0018501E">
        <w:t>No</w:t>
      </w:r>
    </w:p>
    <w:p w14:paraId="58A75C90" w14:textId="77777777" w:rsidR="0040617C" w:rsidRDefault="001F3345" w:rsidP="001F6EBF">
      <w:pPr>
        <w:pStyle w:val="ListParagraph"/>
        <w:ind w:left="2520"/>
        <w:jc w:val="both"/>
      </w:pPr>
      <w:r>
        <w:t>Explain method:</w:t>
      </w:r>
    </w:p>
    <w:p w14:paraId="2796E0BF" w14:textId="77777777" w:rsidR="0040617C" w:rsidRDefault="0040617C" w:rsidP="0040617C">
      <w:pPr>
        <w:pStyle w:val="ListParagraph"/>
        <w:numPr>
          <w:ilvl w:val="2"/>
          <w:numId w:val="2"/>
        </w:numPr>
        <w:jc w:val="both"/>
      </w:pPr>
      <w:r>
        <w:t xml:space="preserve">Install </w:t>
      </w:r>
      <w:r w:rsidRPr="00AE38C3">
        <w:rPr>
          <w:u w:val="single"/>
        </w:rPr>
        <w:t>permanent</w:t>
      </w:r>
      <w:r>
        <w:t xml:space="preserve"> metering devices throughout the system:</w:t>
      </w:r>
      <w:r w:rsidRPr="0018501E">
        <w:t xml:space="preserve"> </w:t>
      </w:r>
      <w:r w:rsidRPr="0018501E">
        <w:sym w:font="Wingdings" w:char="F06F"/>
      </w:r>
      <w:r w:rsidRPr="0018501E">
        <w:t xml:space="preserve">Yes </w:t>
      </w:r>
      <w:r w:rsidRPr="0018501E">
        <w:sym w:font="Wingdings" w:char="F06F"/>
      </w:r>
      <w:r w:rsidRPr="0018501E">
        <w:t>No</w:t>
      </w:r>
    </w:p>
    <w:p w14:paraId="6238D075" w14:textId="77777777" w:rsidR="00F940D2" w:rsidRDefault="0040617C" w:rsidP="001F6EBF">
      <w:pPr>
        <w:pStyle w:val="ListParagraph"/>
        <w:ind w:left="2520"/>
        <w:jc w:val="both"/>
      </w:pPr>
      <w:r>
        <w:t xml:space="preserve">Provide a map of the </w:t>
      </w:r>
      <w:r w:rsidR="00E070B2">
        <w:t xml:space="preserve">proposed </w:t>
      </w:r>
      <w:r>
        <w:t>locations and meter types.</w:t>
      </w:r>
      <w:r w:rsidR="00F940D2" w:rsidRPr="00F940D2">
        <w:t xml:space="preserve"> </w:t>
      </w:r>
    </w:p>
    <w:p w14:paraId="38A206E0" w14:textId="77777777" w:rsidR="00F940D2" w:rsidRDefault="00373313" w:rsidP="00F940D2">
      <w:pPr>
        <w:pStyle w:val="ListParagraph"/>
        <w:ind w:left="2520"/>
        <w:jc w:val="both"/>
      </w:pPr>
      <w:r>
        <w:t>AND/</w:t>
      </w:r>
      <w:r w:rsidR="00F940D2">
        <w:t>OR</w:t>
      </w:r>
    </w:p>
    <w:p w14:paraId="3AEE8835" w14:textId="77777777" w:rsidR="00F940D2" w:rsidRDefault="00F940D2" w:rsidP="00F8502B">
      <w:pPr>
        <w:pStyle w:val="ListParagraph"/>
        <w:ind w:left="1800"/>
        <w:jc w:val="both"/>
      </w:pPr>
      <w:r>
        <w:t>Track pump run times to determine effect of storm flow:</w:t>
      </w:r>
      <w:r w:rsidRPr="00F940D2">
        <w:t xml:space="preserve"> </w:t>
      </w:r>
      <w:r w:rsidRPr="0018501E">
        <w:sym w:font="Wingdings" w:char="F06F"/>
      </w:r>
      <w:r w:rsidRPr="0018501E">
        <w:t xml:space="preserve">Yes </w:t>
      </w:r>
      <w:r w:rsidRPr="0018501E">
        <w:sym w:font="Wingdings" w:char="F06F"/>
      </w:r>
      <w:r w:rsidRPr="0018501E">
        <w:t>No</w:t>
      </w:r>
    </w:p>
    <w:p w14:paraId="6BEC2202" w14:textId="77777777" w:rsidR="001F3345" w:rsidRDefault="0040617C" w:rsidP="0040617C">
      <w:pPr>
        <w:pStyle w:val="ListParagraph"/>
        <w:numPr>
          <w:ilvl w:val="2"/>
          <w:numId w:val="2"/>
        </w:numPr>
        <w:jc w:val="both"/>
      </w:pPr>
      <w:r>
        <w:t>Install/Utilize</w:t>
      </w:r>
      <w:r w:rsidRPr="005D60D7">
        <w:t xml:space="preserve"> software management</w:t>
      </w:r>
      <w:r>
        <w:t xml:space="preserve"> to collect and analyze usage in the system:</w:t>
      </w:r>
      <w:r w:rsidRPr="0018501E">
        <w:t xml:space="preserve"> </w:t>
      </w:r>
      <w:r w:rsidRPr="0018501E">
        <w:sym w:font="Wingdings" w:char="F06F"/>
      </w:r>
      <w:r w:rsidRPr="0018501E">
        <w:t xml:space="preserve">Yes </w:t>
      </w:r>
      <w:r w:rsidRPr="0018501E">
        <w:sym w:font="Wingdings" w:char="F06F"/>
      </w:r>
      <w:r w:rsidRPr="0018501E">
        <w:t>No</w:t>
      </w:r>
      <w:r>
        <w:t xml:space="preserve">      </w:t>
      </w:r>
    </w:p>
    <w:p w14:paraId="5CE18EE0" w14:textId="77777777" w:rsidR="0040617C" w:rsidRDefault="001F3345" w:rsidP="00F02F66">
      <w:pPr>
        <w:pStyle w:val="ListParagraph"/>
        <w:ind w:left="2520"/>
        <w:jc w:val="both"/>
      </w:pPr>
      <w:r>
        <w:t>Name of software:</w:t>
      </w:r>
    </w:p>
    <w:p w14:paraId="543313CC" w14:textId="77777777" w:rsidR="000A1E1F" w:rsidRDefault="000A1E1F" w:rsidP="00F02F66">
      <w:pPr>
        <w:pStyle w:val="ListParagraph"/>
        <w:ind w:left="2520"/>
        <w:jc w:val="both"/>
      </w:pPr>
      <w:r>
        <w:lastRenderedPageBreak/>
        <w:t>Explanation of how software will b</w:t>
      </w:r>
      <w:r w:rsidR="001F3345">
        <w:t>e used:</w:t>
      </w:r>
    </w:p>
    <w:p w14:paraId="468B4C94" w14:textId="16ABD0E1" w:rsidR="004B7ECC" w:rsidRDefault="004B7ECC" w:rsidP="004B7ECC">
      <w:pPr>
        <w:pStyle w:val="ListParagraph"/>
        <w:ind w:left="2160" w:hanging="1440"/>
        <w:jc w:val="both"/>
      </w:pPr>
      <w:r>
        <w:t xml:space="preserve">c.   </w:t>
      </w:r>
      <w:r w:rsidRPr="004B7ECC">
        <w:t xml:space="preserve">Attachment </w:t>
      </w:r>
      <w:r w:rsidR="00287EBC">
        <w:t>B</w:t>
      </w:r>
      <w:r w:rsidRPr="004B7ECC">
        <w:t>: Map of existing or proposed meters and/or pump run time data (if applicable)</w:t>
      </w:r>
    </w:p>
    <w:p w14:paraId="6905B0F1" w14:textId="77777777" w:rsidR="004B7ECC" w:rsidRDefault="004B7ECC" w:rsidP="00912FA5">
      <w:pPr>
        <w:pStyle w:val="ListParagraph"/>
        <w:ind w:left="2160" w:hanging="360"/>
        <w:jc w:val="both"/>
      </w:pPr>
    </w:p>
    <w:p w14:paraId="1A61EBF7" w14:textId="77777777" w:rsidR="004A48BD" w:rsidRDefault="004A48BD" w:rsidP="00AF16FB">
      <w:pPr>
        <w:pStyle w:val="ListParagraph"/>
        <w:ind w:hanging="360"/>
        <w:jc w:val="both"/>
      </w:pPr>
      <w:r>
        <w:t>*    For applicants without a treatment plant, report I/I values for receiving plant</w:t>
      </w:r>
      <w:r>
        <w:tab/>
      </w:r>
      <w:r w:rsidR="00AF16FB">
        <w:t xml:space="preserve"> </w:t>
      </w:r>
    </w:p>
    <w:p w14:paraId="39A6111D" w14:textId="77777777" w:rsidR="007B38D9" w:rsidRDefault="007B38D9" w:rsidP="006E1202">
      <w:pPr>
        <w:pStyle w:val="ListParagraph"/>
        <w:ind w:left="2160" w:hanging="1800"/>
        <w:jc w:val="both"/>
      </w:pPr>
      <w:r w:rsidRPr="007B38D9">
        <w:t xml:space="preserve">** </w:t>
      </w:r>
      <w:r w:rsidR="00386EC3">
        <w:t>Dry = May-Oct 20</w:t>
      </w:r>
      <w:r w:rsidR="000E7458">
        <w:t>19</w:t>
      </w:r>
      <w:r w:rsidR="00386EC3">
        <w:t>, Wet = Nov 201</w:t>
      </w:r>
      <w:r w:rsidR="000E7458">
        <w:t>9</w:t>
      </w:r>
      <w:r w:rsidR="00386EC3">
        <w:t>-Apr 20</w:t>
      </w:r>
      <w:r w:rsidR="000E7458">
        <w:t>20</w:t>
      </w:r>
      <w:r w:rsidR="001A235B">
        <w:t xml:space="preserve"> </w:t>
      </w:r>
    </w:p>
    <w:p w14:paraId="32EB49B9" w14:textId="77777777" w:rsidR="0074173A" w:rsidRDefault="0074173A" w:rsidP="000E7458">
      <w:pPr>
        <w:rPr>
          <w:b/>
        </w:rPr>
      </w:pPr>
      <w:r>
        <w:rPr>
          <w:b/>
        </w:rPr>
        <w:t xml:space="preserve"> Problem being addressed</w:t>
      </w:r>
      <w:r w:rsidR="00201DF9">
        <w:rPr>
          <w:b/>
        </w:rPr>
        <w:t xml:space="preserve"> </w:t>
      </w:r>
      <w:r w:rsidR="00201DF9" w:rsidRPr="00201DF9">
        <w:rPr>
          <w:b/>
        </w:rPr>
        <w:t>(complete only secti</w:t>
      </w:r>
      <w:r w:rsidR="00201DF9">
        <w:rPr>
          <w:b/>
        </w:rPr>
        <w:t>ons a-</w:t>
      </w:r>
      <w:r w:rsidR="00FD2E0D">
        <w:rPr>
          <w:b/>
        </w:rPr>
        <w:t>g</w:t>
      </w:r>
      <w:r w:rsidR="00201DF9" w:rsidRPr="00201DF9">
        <w:rPr>
          <w:b/>
        </w:rPr>
        <w:t xml:space="preserve"> that</w:t>
      </w:r>
      <w:r w:rsidR="00201DF9">
        <w:rPr>
          <w:b/>
        </w:rPr>
        <w:t xml:space="preserve"> apply to the proposed project)</w:t>
      </w:r>
      <w:r>
        <w:rPr>
          <w:b/>
        </w:rPr>
        <w:t>:</w:t>
      </w:r>
    </w:p>
    <w:p w14:paraId="0777FCED" w14:textId="77777777" w:rsidR="00A74148" w:rsidRPr="00464D2A" w:rsidRDefault="00442680" w:rsidP="007E2187">
      <w:pPr>
        <w:pStyle w:val="ListParagraph"/>
        <w:numPr>
          <w:ilvl w:val="0"/>
          <w:numId w:val="16"/>
        </w:numPr>
        <w:jc w:val="both"/>
        <w:rPr>
          <w:b/>
          <w:bCs/>
        </w:rPr>
      </w:pPr>
      <w:r w:rsidRPr="00464D2A">
        <w:rPr>
          <w:b/>
          <w:bCs/>
        </w:rPr>
        <w:t>Treatment Plant Capacity</w:t>
      </w:r>
    </w:p>
    <w:p w14:paraId="212EC4D9" w14:textId="77777777" w:rsidR="00F006B8" w:rsidRDefault="00F006B8" w:rsidP="0074187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E2014D">
        <w:t xml:space="preserve">    </w:t>
      </w:r>
      <w:r>
        <w:t>Existing</w:t>
      </w:r>
      <w:r>
        <w:tab/>
      </w:r>
      <w:r>
        <w:tab/>
      </w:r>
      <w:r w:rsidR="000A1E1F">
        <w:t>Proposed</w:t>
      </w:r>
    </w:p>
    <w:p w14:paraId="1A428DE1" w14:textId="77777777" w:rsidR="0089179E" w:rsidRDefault="00A20F1A" w:rsidP="00442680">
      <w:pPr>
        <w:ind w:left="720"/>
        <w:jc w:val="both"/>
      </w:pPr>
      <w:r>
        <w:t xml:space="preserve">Permitted </w:t>
      </w:r>
      <w:r w:rsidR="009C5A11">
        <w:t>Design Capacity (MGD</w:t>
      </w:r>
      <w:r w:rsidR="00F006B8" w:rsidRPr="00F006B8">
        <w:t>)</w:t>
      </w:r>
      <w:r w:rsidR="00CD25CF">
        <w:t>:</w:t>
      </w:r>
      <w:r>
        <w:tab/>
      </w:r>
      <w:r w:rsidRPr="00A20F1A">
        <w:t>____________</w:t>
      </w:r>
      <w:r w:rsidRPr="00A20F1A">
        <w:tab/>
      </w:r>
      <w:r w:rsidRPr="00A20F1A">
        <w:tab/>
        <w:t>_________________</w:t>
      </w:r>
    </w:p>
    <w:p w14:paraId="0649AA70" w14:textId="77777777" w:rsidR="00E2014D" w:rsidRDefault="0089179E" w:rsidP="00442680">
      <w:pPr>
        <w:ind w:left="720"/>
        <w:jc w:val="both"/>
      </w:pPr>
      <w:r>
        <w:t>Hydraulic</w:t>
      </w:r>
      <w:r w:rsidR="00A20F1A">
        <w:t xml:space="preserve"> Capacity</w:t>
      </w:r>
      <w:r>
        <w:t xml:space="preserve"> (MGD):</w:t>
      </w:r>
      <w:r>
        <w:tab/>
      </w:r>
      <w:r>
        <w:tab/>
      </w:r>
      <w:r w:rsidR="00F006B8">
        <w:t>_______</w:t>
      </w:r>
      <w:r w:rsidR="00525531">
        <w:t>___</w:t>
      </w:r>
      <w:r w:rsidR="00F006B8">
        <w:t>__</w:t>
      </w:r>
      <w:r w:rsidR="00F006B8">
        <w:tab/>
      </w:r>
      <w:r w:rsidR="00E2014D">
        <w:tab/>
      </w:r>
      <w:r w:rsidR="00F006B8">
        <w:t>____</w:t>
      </w:r>
      <w:r w:rsidR="00E2014D">
        <w:t>_________</w:t>
      </w:r>
      <w:r w:rsidR="00F006B8">
        <w:t>____</w:t>
      </w:r>
      <w:r w:rsidR="00F006B8">
        <w:tab/>
      </w:r>
    </w:p>
    <w:p w14:paraId="531C38EB" w14:textId="77777777" w:rsidR="0089179E" w:rsidRDefault="0089179E" w:rsidP="00442680">
      <w:pPr>
        <w:ind w:left="720"/>
        <w:jc w:val="both"/>
      </w:pPr>
      <w:r>
        <w:t>Organic Loading (lbs/day):</w:t>
      </w:r>
      <w:r w:rsidRPr="0089179E">
        <w:tab/>
      </w:r>
      <w:r w:rsidRPr="0089179E">
        <w:tab/>
      </w:r>
      <w:r w:rsidR="00525531" w:rsidRPr="00525531">
        <w:t>____________</w:t>
      </w:r>
      <w:r w:rsidR="00525531" w:rsidRPr="00525531">
        <w:tab/>
      </w:r>
      <w:r w:rsidRPr="0089179E">
        <w:tab/>
      </w:r>
      <w:r w:rsidR="00E2014D" w:rsidRPr="00E2014D">
        <w:t>_________________</w:t>
      </w:r>
      <w:r w:rsidR="00E2014D" w:rsidRPr="00E2014D">
        <w:tab/>
      </w:r>
    </w:p>
    <w:p w14:paraId="7CC06BFB" w14:textId="77777777" w:rsidR="00F006B8" w:rsidRDefault="00F006B8" w:rsidP="00442680">
      <w:pPr>
        <w:spacing w:after="240"/>
        <w:ind w:left="720"/>
        <w:jc w:val="both"/>
      </w:pPr>
      <w:r w:rsidRPr="00F006B8">
        <w:t xml:space="preserve">Average Daily </w:t>
      </w:r>
      <w:r w:rsidR="00AF16FB">
        <w:t>Loading</w:t>
      </w:r>
      <w:r w:rsidR="009C5A11">
        <w:t xml:space="preserve"> (MGD</w:t>
      </w:r>
      <w:r w:rsidRPr="00F006B8">
        <w:t>)</w:t>
      </w:r>
      <w:r w:rsidR="00CD25CF">
        <w:t>:</w:t>
      </w:r>
      <w:r w:rsidR="00442680">
        <w:tab/>
      </w:r>
      <w:r w:rsidR="00442680">
        <w:tab/>
      </w:r>
      <w:r w:rsidR="00525531" w:rsidRPr="00525531">
        <w:t>____________</w:t>
      </w:r>
      <w:r w:rsidR="00525531" w:rsidRPr="00525531">
        <w:tab/>
      </w:r>
      <w:r>
        <w:tab/>
      </w:r>
      <w:r w:rsidR="00E2014D" w:rsidRPr="00E2014D">
        <w:t>_________________</w:t>
      </w:r>
      <w:r w:rsidR="00E2014D" w:rsidRPr="00E2014D">
        <w:tab/>
      </w:r>
    </w:p>
    <w:p w14:paraId="7CFB6980" w14:textId="77777777" w:rsidR="00F006B8" w:rsidRDefault="00F006B8" w:rsidP="00442680">
      <w:pPr>
        <w:ind w:left="720"/>
        <w:jc w:val="both"/>
      </w:pPr>
      <w:r w:rsidRPr="00F006B8">
        <w:t xml:space="preserve">Peak Daily </w:t>
      </w:r>
      <w:r w:rsidR="00AF16FB">
        <w:t>Loading</w:t>
      </w:r>
      <w:r w:rsidR="009C5A11">
        <w:t xml:space="preserve"> (MGD</w:t>
      </w:r>
      <w:r w:rsidRPr="00F006B8">
        <w:t>)</w:t>
      </w:r>
      <w:r w:rsidR="00CD25CF">
        <w:t>:</w:t>
      </w:r>
      <w:r w:rsidR="00442680">
        <w:tab/>
      </w:r>
      <w:r w:rsidR="00442680">
        <w:tab/>
      </w:r>
      <w:r w:rsidR="00525531">
        <w:t>____________</w:t>
      </w:r>
      <w:r w:rsidR="00525531">
        <w:tab/>
      </w:r>
      <w:r>
        <w:tab/>
      </w:r>
      <w:r w:rsidR="00E2014D" w:rsidRPr="00E2014D">
        <w:t>_________________</w:t>
      </w:r>
      <w:r w:rsidR="00E2014D" w:rsidRPr="00E2014D">
        <w:tab/>
      </w:r>
    </w:p>
    <w:p w14:paraId="540B544D" w14:textId="77777777" w:rsidR="00A14F64" w:rsidRDefault="00E2014D" w:rsidP="00010610">
      <w:pPr>
        <w:ind w:left="720"/>
        <w:jc w:val="both"/>
      </w:pPr>
      <w:r>
        <w:t xml:space="preserve">Existing </w:t>
      </w:r>
      <w:r w:rsidR="00024A88">
        <w:t xml:space="preserve">Average Daily </w:t>
      </w:r>
      <w:r w:rsidR="00AF16FB">
        <w:t>Loading</w:t>
      </w:r>
      <w:r w:rsidR="00024A88">
        <w:t>/</w:t>
      </w:r>
      <w:r>
        <w:t xml:space="preserve"> Existing </w:t>
      </w:r>
      <w:r w:rsidR="00024A88">
        <w:t xml:space="preserve">Hydraulic </w:t>
      </w:r>
      <w:r w:rsidR="006F2373">
        <w:t>Capacity (</w:t>
      </w:r>
      <w:r>
        <w:t>%)</w:t>
      </w:r>
      <w:r w:rsidR="00024A88">
        <w:t>:</w:t>
      </w:r>
      <w:r w:rsidR="00024A88">
        <w:tab/>
      </w:r>
    </w:p>
    <w:p w14:paraId="51ADF11A" w14:textId="77777777" w:rsidR="00010610" w:rsidRPr="00010610" w:rsidRDefault="00010610" w:rsidP="00010610">
      <w:pPr>
        <w:ind w:left="720"/>
        <w:jc w:val="both"/>
      </w:pPr>
    </w:p>
    <w:p w14:paraId="19075833" w14:textId="77777777" w:rsidR="00351EE4" w:rsidRPr="00464D2A" w:rsidRDefault="002120E9" w:rsidP="007E2187">
      <w:pPr>
        <w:pStyle w:val="ListParagraph"/>
        <w:numPr>
          <w:ilvl w:val="0"/>
          <w:numId w:val="16"/>
        </w:numPr>
        <w:jc w:val="both"/>
        <w:rPr>
          <w:b/>
          <w:bCs/>
        </w:rPr>
      </w:pPr>
      <w:r w:rsidRPr="00464D2A">
        <w:rPr>
          <w:b/>
          <w:bCs/>
        </w:rPr>
        <w:t>Infiltration/Inflow</w:t>
      </w:r>
      <w:r w:rsidR="007E037D" w:rsidRPr="00464D2A">
        <w:rPr>
          <w:b/>
          <w:bCs/>
        </w:rPr>
        <w:t xml:space="preserve"> (I/I</w:t>
      </w:r>
      <w:r w:rsidR="006E1202" w:rsidRPr="00464D2A">
        <w:rPr>
          <w:b/>
          <w:bCs/>
        </w:rPr>
        <w:t>)</w:t>
      </w:r>
      <w:r w:rsidR="004A48BD" w:rsidRPr="00464D2A">
        <w:rPr>
          <w:b/>
          <w:bCs/>
        </w:rPr>
        <w:t xml:space="preserve"> </w:t>
      </w:r>
    </w:p>
    <w:p w14:paraId="49CF69A1" w14:textId="77777777" w:rsidR="00591B1A" w:rsidRPr="005B5D63" w:rsidRDefault="00591B1A" w:rsidP="00591B1A">
      <w:pPr>
        <w:ind w:firstLine="720"/>
        <w:jc w:val="both"/>
      </w:pPr>
      <w:r w:rsidRPr="005B5D63">
        <w:t>Annual I/I = ((ADF-ADDWF)*365/ATF)</w:t>
      </w:r>
      <w:r w:rsidR="009D6BEF">
        <w:t>*100</w:t>
      </w:r>
      <w:r w:rsidRPr="005B5D63">
        <w:t xml:space="preserve"> (%): </w:t>
      </w:r>
    </w:p>
    <w:p w14:paraId="35141BCF" w14:textId="77777777" w:rsidR="00591B1A" w:rsidRDefault="00591B1A" w:rsidP="00441C2B">
      <w:pPr>
        <w:spacing w:after="0"/>
        <w:ind w:firstLine="720"/>
        <w:jc w:val="both"/>
      </w:pPr>
      <w:r>
        <w:t>Annual I/I calculated in project location, if measured (%):</w:t>
      </w:r>
    </w:p>
    <w:p w14:paraId="5F7B9144" w14:textId="77777777" w:rsidR="006049AB" w:rsidRDefault="006049AB" w:rsidP="007D7EAB">
      <w:pPr>
        <w:jc w:val="both"/>
      </w:pPr>
    </w:p>
    <w:p w14:paraId="2280B8F8" w14:textId="77777777" w:rsidR="00672341" w:rsidRPr="00464D2A" w:rsidRDefault="006049AB" w:rsidP="007E2187">
      <w:pPr>
        <w:pStyle w:val="ListParagraph"/>
        <w:numPr>
          <w:ilvl w:val="0"/>
          <w:numId w:val="16"/>
        </w:numPr>
        <w:rPr>
          <w:b/>
          <w:bCs/>
        </w:rPr>
      </w:pPr>
      <w:r w:rsidRPr="00464D2A">
        <w:rPr>
          <w:b/>
          <w:bCs/>
        </w:rPr>
        <w:t>Lift Station</w:t>
      </w:r>
      <w:r w:rsidR="00993618" w:rsidRPr="00464D2A">
        <w:rPr>
          <w:b/>
          <w:bCs/>
        </w:rPr>
        <w:t xml:space="preserve"> Capacity</w:t>
      </w:r>
    </w:p>
    <w:p w14:paraId="52131030" w14:textId="4EBDCE0B" w:rsidR="00ED3547" w:rsidRPr="00655DB3" w:rsidRDefault="0054788E" w:rsidP="00132F04">
      <w:pPr>
        <w:ind w:left="720"/>
        <w:jc w:val="both"/>
      </w:pPr>
      <w:bookmarkStart w:id="1" w:name="_Hlk50540324"/>
      <w:r>
        <w:t>Avera</w:t>
      </w:r>
      <w:r w:rsidR="00AF1339">
        <w:t>ge daily pump</w:t>
      </w:r>
      <w:r w:rsidR="00132F04">
        <w:t xml:space="preserve"> station</w:t>
      </w:r>
      <w:r w:rsidR="00AF1339">
        <w:t xml:space="preserve"> run time (min)</w:t>
      </w:r>
      <w:r>
        <w:t xml:space="preserve">: </w:t>
      </w:r>
      <w:bookmarkEnd w:id="1"/>
    </w:p>
    <w:p w14:paraId="4060EBE9" w14:textId="77777777" w:rsidR="00926951" w:rsidRPr="00464D2A" w:rsidRDefault="00C80B46" w:rsidP="007E2187">
      <w:pPr>
        <w:pStyle w:val="ListParagraph"/>
        <w:numPr>
          <w:ilvl w:val="0"/>
          <w:numId w:val="16"/>
        </w:numPr>
        <w:jc w:val="both"/>
        <w:rPr>
          <w:b/>
          <w:bCs/>
        </w:rPr>
      </w:pPr>
      <w:r w:rsidRPr="00464D2A">
        <w:rPr>
          <w:b/>
          <w:bCs/>
        </w:rPr>
        <w:t xml:space="preserve">Failing </w:t>
      </w:r>
      <w:r w:rsidR="00926951" w:rsidRPr="00464D2A">
        <w:rPr>
          <w:b/>
          <w:bCs/>
        </w:rPr>
        <w:t>Septic Tanks</w:t>
      </w:r>
    </w:p>
    <w:p w14:paraId="614727C1" w14:textId="77777777" w:rsidR="00926951" w:rsidRPr="00926951" w:rsidRDefault="00926951" w:rsidP="00C80B46">
      <w:pPr>
        <w:ind w:left="720"/>
        <w:jc w:val="both"/>
      </w:pPr>
      <w:r>
        <w:t xml:space="preserve">Number of Septic Tanks in Project Area: </w:t>
      </w:r>
    </w:p>
    <w:p w14:paraId="01CCF65A" w14:textId="77777777" w:rsidR="00926951" w:rsidRDefault="00926951" w:rsidP="00C80B46">
      <w:pPr>
        <w:ind w:left="720"/>
        <w:jc w:val="both"/>
      </w:pPr>
      <w:r w:rsidRPr="00926951">
        <w:t xml:space="preserve">Number of </w:t>
      </w:r>
      <w:r>
        <w:t xml:space="preserve">Failing </w:t>
      </w:r>
      <w:r w:rsidRPr="00926951">
        <w:t xml:space="preserve">Septic Tanks in Project Area: </w:t>
      </w:r>
    </w:p>
    <w:p w14:paraId="2F138901" w14:textId="77777777" w:rsidR="00A14F64" w:rsidRDefault="00926951" w:rsidP="00993618">
      <w:pPr>
        <w:ind w:left="720"/>
        <w:jc w:val="both"/>
      </w:pPr>
      <w:r w:rsidRPr="00926951">
        <w:t xml:space="preserve">Number of </w:t>
      </w:r>
      <w:r>
        <w:t xml:space="preserve">Failing </w:t>
      </w:r>
      <w:r w:rsidRPr="00926951">
        <w:t>Septic Tanks</w:t>
      </w:r>
      <w:r>
        <w:t>/</w:t>
      </w:r>
      <w:r w:rsidRPr="00926951">
        <w:t xml:space="preserve"> Number of Septic Tanks:</w:t>
      </w:r>
    </w:p>
    <w:p w14:paraId="1B7BA896" w14:textId="77777777" w:rsidR="00A47897" w:rsidRPr="00993618" w:rsidRDefault="00A47897" w:rsidP="00993618">
      <w:pPr>
        <w:ind w:left="720"/>
        <w:jc w:val="both"/>
      </w:pPr>
    </w:p>
    <w:p w14:paraId="71FF35F7" w14:textId="77777777" w:rsidR="00575A04" w:rsidRPr="00464D2A" w:rsidRDefault="00575A04" w:rsidP="007E2187">
      <w:pPr>
        <w:pStyle w:val="ListParagraph"/>
        <w:keepNext/>
        <w:keepLines/>
        <w:numPr>
          <w:ilvl w:val="0"/>
          <w:numId w:val="16"/>
        </w:numPr>
        <w:jc w:val="both"/>
        <w:rPr>
          <w:b/>
          <w:bCs/>
        </w:rPr>
      </w:pPr>
      <w:r w:rsidRPr="00464D2A">
        <w:rPr>
          <w:b/>
          <w:bCs/>
        </w:rPr>
        <w:lastRenderedPageBreak/>
        <w:t>Aging Equipment</w:t>
      </w:r>
    </w:p>
    <w:p w14:paraId="66C63CC3" w14:textId="77777777" w:rsidR="00575A04" w:rsidRDefault="00575A04" w:rsidP="00575A04">
      <w:pPr>
        <w:pStyle w:val="ListParagraph"/>
        <w:keepNext/>
        <w:keepLines/>
        <w:ind w:left="1080"/>
        <w:jc w:val="both"/>
      </w:pPr>
    </w:p>
    <w:p w14:paraId="5E1604BE" w14:textId="0BE7C347" w:rsidR="00575A04" w:rsidRDefault="00575A04" w:rsidP="00575A04">
      <w:pPr>
        <w:pStyle w:val="ListParagraph"/>
        <w:keepNext/>
        <w:keepLines/>
        <w:jc w:val="both"/>
      </w:pPr>
      <w:bookmarkStart w:id="2" w:name="_Hlk53483734"/>
      <w:r>
        <w:t xml:space="preserve">Age of </w:t>
      </w:r>
      <w:r w:rsidR="00464D2A">
        <w:t>e</w:t>
      </w:r>
      <w:r>
        <w:t>quipment</w:t>
      </w:r>
      <w:r w:rsidR="00E6195A" w:rsidRPr="00E6195A">
        <w:t xml:space="preserve"> </w:t>
      </w:r>
      <w:r w:rsidR="00E6195A">
        <w:t>as of November 1, 202</w:t>
      </w:r>
      <w:r w:rsidR="00F46A4C">
        <w:t>1</w:t>
      </w:r>
      <w:r>
        <w:t>:</w:t>
      </w:r>
    </w:p>
    <w:p w14:paraId="0DC0C930" w14:textId="77777777" w:rsidR="00575A04" w:rsidRDefault="00575A04" w:rsidP="00575A04">
      <w:pPr>
        <w:pStyle w:val="ListParagraph"/>
        <w:keepNext/>
        <w:keepLines/>
        <w:jc w:val="both"/>
      </w:pPr>
    </w:p>
    <w:p w14:paraId="37F2F9F3" w14:textId="121C6E9D" w:rsidR="00575A04" w:rsidRDefault="00575A04" w:rsidP="00575A04">
      <w:pPr>
        <w:pStyle w:val="ListParagraph"/>
        <w:keepNext/>
        <w:keepLines/>
        <w:jc w:val="both"/>
      </w:pPr>
      <w:r>
        <w:t xml:space="preserve">Life expectancy of </w:t>
      </w:r>
      <w:r w:rsidR="007425B3">
        <w:t xml:space="preserve">original </w:t>
      </w:r>
      <w:r w:rsidR="00464D2A">
        <w:t>e</w:t>
      </w:r>
      <w:r>
        <w:t>quipment</w:t>
      </w:r>
      <w:r w:rsidR="00464D2A">
        <w:t>, must be longer than 10 years</w:t>
      </w:r>
      <w:r>
        <w:t>:</w:t>
      </w:r>
    </w:p>
    <w:p w14:paraId="08FE82EC" w14:textId="44077FF3" w:rsidR="007425B3" w:rsidRDefault="007425B3" w:rsidP="00575A04">
      <w:pPr>
        <w:pStyle w:val="ListParagraph"/>
        <w:keepNext/>
        <w:keepLines/>
        <w:jc w:val="both"/>
      </w:pPr>
    </w:p>
    <w:p w14:paraId="6EC457AE" w14:textId="20A10C92" w:rsidR="007425B3" w:rsidRDefault="007425B3" w:rsidP="00575A04">
      <w:pPr>
        <w:pStyle w:val="ListParagraph"/>
        <w:keepNext/>
        <w:keepLines/>
        <w:jc w:val="both"/>
      </w:pPr>
      <w:r w:rsidRPr="007425B3">
        <w:t>(Age of equipment/ Life expectancy)*100:</w:t>
      </w:r>
    </w:p>
    <w:p w14:paraId="017F220D" w14:textId="77777777" w:rsidR="007425B3" w:rsidRDefault="007425B3" w:rsidP="00575A04">
      <w:pPr>
        <w:pStyle w:val="ListParagraph"/>
        <w:keepNext/>
        <w:keepLines/>
        <w:jc w:val="both"/>
      </w:pPr>
    </w:p>
    <w:p w14:paraId="454E669F" w14:textId="6E9EFBB5" w:rsidR="007425B3" w:rsidRDefault="007425B3" w:rsidP="007425B3">
      <w:pPr>
        <w:pStyle w:val="ListParagraph"/>
        <w:keepNext/>
        <w:keepLines/>
        <w:jc w:val="both"/>
      </w:pPr>
      <w:r>
        <w:t>Provide information, if available, for the following:</w:t>
      </w:r>
    </w:p>
    <w:p w14:paraId="6BC3BB99" w14:textId="008B997B" w:rsidR="007425B3" w:rsidRDefault="007425B3" w:rsidP="007425B3">
      <w:pPr>
        <w:pStyle w:val="ListParagraph"/>
        <w:keepNext/>
        <w:keepLines/>
        <w:numPr>
          <w:ilvl w:val="0"/>
          <w:numId w:val="18"/>
        </w:numPr>
        <w:jc w:val="both"/>
      </w:pPr>
      <w:r>
        <w:t>Maintenance history for existing equipment being proposed for replacement</w:t>
      </w:r>
    </w:p>
    <w:p w14:paraId="4F00D49E" w14:textId="378BA240" w:rsidR="007425B3" w:rsidRDefault="007425B3" w:rsidP="007425B3">
      <w:pPr>
        <w:pStyle w:val="ListParagraph"/>
        <w:keepNext/>
        <w:keepLines/>
        <w:numPr>
          <w:ilvl w:val="0"/>
          <w:numId w:val="18"/>
        </w:numPr>
        <w:jc w:val="both"/>
      </w:pPr>
      <w:r>
        <w:t>Specific current condition of the existing equipment being proposed for replacement</w:t>
      </w:r>
    </w:p>
    <w:p w14:paraId="6DE98AEF" w14:textId="6710553C" w:rsidR="007425B3" w:rsidRDefault="007425B3" w:rsidP="007425B3">
      <w:pPr>
        <w:pStyle w:val="ListParagraph"/>
        <w:keepNext/>
        <w:keepLines/>
        <w:numPr>
          <w:ilvl w:val="0"/>
          <w:numId w:val="18"/>
        </w:numPr>
        <w:jc w:val="both"/>
      </w:pPr>
      <w:r>
        <w:t>Estimated useful life remaining in existing equipment (provide any documentation related to when equipment was originally installed, if available)</w:t>
      </w:r>
    </w:p>
    <w:p w14:paraId="40890925" w14:textId="779CA582" w:rsidR="007425B3" w:rsidRDefault="007425B3" w:rsidP="007425B3">
      <w:pPr>
        <w:pStyle w:val="ListParagraph"/>
        <w:keepNext/>
        <w:keepLines/>
        <w:numPr>
          <w:ilvl w:val="0"/>
          <w:numId w:val="18"/>
        </w:numPr>
        <w:jc w:val="both"/>
      </w:pPr>
      <w:r>
        <w:t>Information on any “environmental” conditions that might have caused acceleration of the deterioration of the equipment being replaced</w:t>
      </w:r>
    </w:p>
    <w:p w14:paraId="124C6361" w14:textId="6084E2EA" w:rsidR="007425B3" w:rsidRDefault="007425B3" w:rsidP="007425B3">
      <w:pPr>
        <w:pStyle w:val="ListParagraph"/>
        <w:keepNext/>
        <w:keepLines/>
        <w:numPr>
          <w:ilvl w:val="0"/>
          <w:numId w:val="18"/>
        </w:numPr>
        <w:jc w:val="both"/>
      </w:pPr>
      <w:r>
        <w:t>Documentation available to ensure that the life expectancy of proposed replacement equipment will be longer than 10 years (such as documentation from manufacturer or projected depreciation schedule)</w:t>
      </w:r>
    </w:p>
    <w:p w14:paraId="7F6BAC00" w14:textId="77777777" w:rsidR="00575A04" w:rsidRDefault="00575A04" w:rsidP="00575A04">
      <w:pPr>
        <w:pStyle w:val="ListParagraph"/>
        <w:keepNext/>
        <w:keepLines/>
        <w:jc w:val="both"/>
      </w:pPr>
    </w:p>
    <w:bookmarkEnd w:id="2"/>
    <w:p w14:paraId="3A53A8A3" w14:textId="77777777" w:rsidR="00575A04" w:rsidRDefault="00575A04" w:rsidP="00575A04">
      <w:pPr>
        <w:pStyle w:val="ListParagraph"/>
        <w:keepNext/>
        <w:keepLines/>
        <w:jc w:val="both"/>
      </w:pPr>
    </w:p>
    <w:p w14:paraId="36795593" w14:textId="77777777" w:rsidR="00575A04" w:rsidRPr="00464D2A" w:rsidRDefault="00575A04" w:rsidP="00575A04">
      <w:pPr>
        <w:pStyle w:val="ListParagraph"/>
        <w:keepNext/>
        <w:keepLines/>
        <w:numPr>
          <w:ilvl w:val="0"/>
          <w:numId w:val="16"/>
        </w:numPr>
        <w:jc w:val="both"/>
        <w:rPr>
          <w:b/>
          <w:bCs/>
        </w:rPr>
      </w:pPr>
      <w:bookmarkStart w:id="3" w:name="_Hlk53483771"/>
      <w:r w:rsidRPr="00464D2A">
        <w:rPr>
          <w:b/>
          <w:bCs/>
        </w:rPr>
        <w:t xml:space="preserve">Line </w:t>
      </w:r>
      <w:r w:rsidR="00464D2A">
        <w:rPr>
          <w:b/>
          <w:bCs/>
        </w:rPr>
        <w:t>E</w:t>
      </w:r>
      <w:r w:rsidRPr="00464D2A">
        <w:rPr>
          <w:b/>
          <w:bCs/>
        </w:rPr>
        <w:t>xtension</w:t>
      </w:r>
    </w:p>
    <w:p w14:paraId="67D4B281" w14:textId="77777777" w:rsidR="00575A04" w:rsidRDefault="00575A04" w:rsidP="00575A04">
      <w:pPr>
        <w:pStyle w:val="ListParagraph"/>
        <w:keepNext/>
        <w:keepLines/>
        <w:ind w:left="1080"/>
        <w:jc w:val="both"/>
      </w:pPr>
    </w:p>
    <w:p w14:paraId="65D0F15A" w14:textId="77777777" w:rsidR="00575A04" w:rsidRDefault="00464D2A" w:rsidP="00575A04">
      <w:pPr>
        <w:pStyle w:val="ListParagraph"/>
        <w:keepNext/>
        <w:keepLines/>
        <w:jc w:val="both"/>
      </w:pPr>
      <w:r>
        <w:t>Line location, size and material:</w:t>
      </w:r>
    </w:p>
    <w:p w14:paraId="1BC7F884" w14:textId="77777777" w:rsidR="00464D2A" w:rsidRDefault="00464D2A" w:rsidP="00575A04">
      <w:pPr>
        <w:pStyle w:val="ListParagraph"/>
        <w:keepNext/>
        <w:keepLines/>
        <w:jc w:val="both"/>
      </w:pPr>
    </w:p>
    <w:p w14:paraId="6195AC3A" w14:textId="77777777" w:rsidR="00464D2A" w:rsidRDefault="00464D2A" w:rsidP="00575A04">
      <w:pPr>
        <w:pStyle w:val="ListParagraph"/>
        <w:keepNext/>
        <w:keepLines/>
        <w:jc w:val="both"/>
      </w:pPr>
      <w:r>
        <w:t>Customers served:</w:t>
      </w:r>
    </w:p>
    <w:bookmarkEnd w:id="3"/>
    <w:p w14:paraId="45FD29D3" w14:textId="77777777" w:rsidR="00575A04" w:rsidRDefault="00575A04" w:rsidP="00575A04">
      <w:pPr>
        <w:pStyle w:val="ListParagraph"/>
        <w:keepNext/>
        <w:keepLines/>
        <w:jc w:val="both"/>
      </w:pPr>
    </w:p>
    <w:p w14:paraId="1C3A6E0E" w14:textId="77777777" w:rsidR="00655DB3" w:rsidRPr="00464D2A" w:rsidRDefault="00197EE1" w:rsidP="007E2187">
      <w:pPr>
        <w:pStyle w:val="ListParagraph"/>
        <w:keepNext/>
        <w:keepLines/>
        <w:numPr>
          <w:ilvl w:val="0"/>
          <w:numId w:val="16"/>
        </w:numPr>
        <w:jc w:val="both"/>
        <w:rPr>
          <w:b/>
          <w:bCs/>
        </w:rPr>
      </w:pPr>
      <w:r w:rsidRPr="00464D2A">
        <w:rPr>
          <w:b/>
          <w:bCs/>
        </w:rPr>
        <w:t xml:space="preserve">Quality </w:t>
      </w:r>
      <w:r w:rsidR="00993618" w:rsidRPr="00464D2A">
        <w:rPr>
          <w:b/>
          <w:bCs/>
        </w:rPr>
        <w:t>and Operations</w:t>
      </w:r>
    </w:p>
    <w:p w14:paraId="089CBFDE" w14:textId="77777777" w:rsidR="00655DB3" w:rsidRDefault="00655DB3" w:rsidP="00ED3547">
      <w:pPr>
        <w:pStyle w:val="ListParagraph"/>
        <w:keepNext/>
        <w:keepLines/>
        <w:jc w:val="both"/>
      </w:pPr>
    </w:p>
    <w:p w14:paraId="007964A5" w14:textId="6BA30F68" w:rsidR="005C5630" w:rsidRDefault="00643A64" w:rsidP="005C5630">
      <w:pPr>
        <w:pStyle w:val="ListParagraph"/>
        <w:keepNext/>
        <w:keepLines/>
        <w:jc w:val="both"/>
      </w:pPr>
      <w:r w:rsidRPr="00643A64">
        <w:rPr>
          <w:rFonts w:ascii="Calibri" w:eastAsia="Calibri" w:hAnsi="Calibri" w:cs="Times New Roman"/>
        </w:rPr>
        <w:t>Check the categories that best describe your project. List the priority level and clearly describe how the proposed project will improve the conditions of the selected items</w:t>
      </w:r>
      <w:r w:rsidR="005C5630">
        <w:t>:</w:t>
      </w:r>
    </w:p>
    <w:p w14:paraId="4C16BBDF" w14:textId="77777777" w:rsidR="00655DB3" w:rsidRDefault="00655DB3" w:rsidP="00655DB3">
      <w:pPr>
        <w:pStyle w:val="ListParagraph"/>
        <w:jc w:val="both"/>
      </w:pPr>
    </w:p>
    <w:p w14:paraId="1F32411E" w14:textId="77777777" w:rsidR="008A21FD" w:rsidRDefault="008A21FD" w:rsidP="00655DB3">
      <w:pPr>
        <w:pStyle w:val="ListParagraph"/>
        <w:jc w:val="both"/>
      </w:pPr>
      <w:r>
        <w:t>Urgent Priority:</w:t>
      </w:r>
      <w:r>
        <w:tab/>
        <w:t xml:space="preserve"> </w:t>
      </w:r>
      <w:r>
        <w:tab/>
        <w:t>Problems that are posing health risks now</w:t>
      </w:r>
    </w:p>
    <w:p w14:paraId="65F8D870" w14:textId="77777777" w:rsidR="008A21FD" w:rsidRDefault="008A21FD" w:rsidP="00655DB3">
      <w:pPr>
        <w:pStyle w:val="ListParagraph"/>
        <w:tabs>
          <w:tab w:val="left" w:pos="2430"/>
        </w:tabs>
        <w:ind w:left="2880" w:hanging="2160"/>
        <w:jc w:val="both"/>
      </w:pPr>
      <w:r>
        <w:t>High Priority:</w:t>
      </w:r>
      <w:r>
        <w:tab/>
      </w:r>
      <w:r>
        <w:tab/>
        <w:t>Problems resulting in possible health risk if not corrected</w:t>
      </w:r>
    </w:p>
    <w:p w14:paraId="169437E7" w14:textId="77777777" w:rsidR="008A21FD" w:rsidRDefault="008A21FD" w:rsidP="00655DB3">
      <w:pPr>
        <w:pStyle w:val="ListParagraph"/>
        <w:ind w:left="2880" w:hanging="2160"/>
        <w:jc w:val="both"/>
      </w:pPr>
      <w:r>
        <w:t xml:space="preserve">Medium Priority: </w:t>
      </w:r>
      <w:r>
        <w:tab/>
        <w:t>Problems not posing a health risk but are improvements to the system</w:t>
      </w:r>
    </w:p>
    <w:p w14:paraId="4F314C05" w14:textId="77777777" w:rsidR="008A21FD" w:rsidRPr="00555859" w:rsidRDefault="008A21FD" w:rsidP="00655DB3">
      <w:pPr>
        <w:pStyle w:val="ListParagraph"/>
        <w:jc w:val="both"/>
      </w:pPr>
      <w:r>
        <w:t>Low Priority:</w:t>
      </w:r>
      <w:r>
        <w:tab/>
      </w:r>
      <w:r>
        <w:tab/>
        <w:t>Regular maintenance items or issues not affecting water quality</w:t>
      </w:r>
    </w:p>
    <w:p w14:paraId="313E3103" w14:textId="77777777" w:rsidR="00655DB3" w:rsidRDefault="00655DB3" w:rsidP="008A21FD">
      <w:pPr>
        <w:keepNext/>
        <w:ind w:firstLine="720"/>
        <w:jc w:val="both"/>
      </w:pPr>
    </w:p>
    <w:p w14:paraId="39EB07B9" w14:textId="77777777" w:rsidR="00F940D2" w:rsidRPr="00197EE1" w:rsidRDefault="00F940D2" w:rsidP="00F940D2">
      <w:pPr>
        <w:numPr>
          <w:ilvl w:val="0"/>
          <w:numId w:val="6"/>
        </w:numPr>
        <w:tabs>
          <w:tab w:val="left" w:pos="720"/>
        </w:tabs>
        <w:ind w:firstLine="0"/>
        <w:jc w:val="both"/>
      </w:pPr>
      <w:r>
        <w:t>Discharge of a pollutant of concern for which the receiving stream is impaired</w:t>
      </w:r>
    </w:p>
    <w:p w14:paraId="08941090" w14:textId="77777777" w:rsidR="00F940D2" w:rsidRDefault="00F940D2" w:rsidP="00F940D2">
      <w:pPr>
        <w:pStyle w:val="ListParagraph"/>
        <w:numPr>
          <w:ilvl w:val="0"/>
          <w:numId w:val="6"/>
        </w:numPr>
        <w:tabs>
          <w:tab w:val="left" w:pos="270"/>
          <w:tab w:val="left" w:pos="1440"/>
        </w:tabs>
        <w:ind w:left="1440" w:hanging="720"/>
        <w:jc w:val="both"/>
      </w:pPr>
      <w:r>
        <w:t xml:space="preserve">Immediate Threat - </w:t>
      </w:r>
      <w:r w:rsidRPr="00197EE1">
        <w:t xml:space="preserve">Existing facilities are experiencing operational problems due to deterioration of facilities – such problems have resulted </w:t>
      </w:r>
      <w:r>
        <w:t xml:space="preserve">degradation of water quality </w:t>
      </w:r>
      <w:r w:rsidRPr="00AA1FE5">
        <w:lastRenderedPageBreak/>
        <w:t>such that the health and wellbeing of customers are affected</w:t>
      </w:r>
      <w:r w:rsidRPr="00197EE1">
        <w:t xml:space="preserve"> (Requires detailed and/or appropriate documentation demonstrating an immediate threat.)</w:t>
      </w:r>
      <w:r w:rsidRPr="00AA1FE5">
        <w:t xml:space="preserve"> </w:t>
      </w:r>
    </w:p>
    <w:p w14:paraId="334C1B50" w14:textId="77777777" w:rsidR="00F940D2" w:rsidRPr="00197EE1" w:rsidRDefault="00F940D2" w:rsidP="00F940D2">
      <w:pPr>
        <w:numPr>
          <w:ilvl w:val="0"/>
          <w:numId w:val="6"/>
        </w:numPr>
        <w:tabs>
          <w:tab w:val="left" w:pos="720"/>
        </w:tabs>
        <w:ind w:firstLine="0"/>
        <w:jc w:val="both"/>
      </w:pPr>
      <w:r>
        <w:t>Addition of nutrient removal</w:t>
      </w:r>
    </w:p>
    <w:p w14:paraId="09C08BFB" w14:textId="77777777" w:rsidR="00F940D2" w:rsidRPr="00197EE1" w:rsidRDefault="00F940D2" w:rsidP="00F940D2">
      <w:pPr>
        <w:pStyle w:val="ListParagraph"/>
        <w:numPr>
          <w:ilvl w:val="0"/>
          <w:numId w:val="6"/>
        </w:numPr>
        <w:tabs>
          <w:tab w:val="left" w:pos="270"/>
        </w:tabs>
        <w:ind w:left="1440" w:hanging="720"/>
        <w:jc w:val="both"/>
      </w:pPr>
      <w:r w:rsidRPr="00197EE1">
        <w:t xml:space="preserve">Existing </w:t>
      </w:r>
      <w:r>
        <w:t>facilities are experiencing operational problems due to deterioration of facilities – such problems have the potential to result in degradation of water quality such that the health and wellbeing of water customers may be affected. (Requires detailed documentation of problem.)</w:t>
      </w:r>
    </w:p>
    <w:p w14:paraId="3AC6CD56" w14:textId="77777777" w:rsidR="00F940D2" w:rsidRPr="00197EE1" w:rsidRDefault="00F940D2" w:rsidP="00F940D2">
      <w:pPr>
        <w:numPr>
          <w:ilvl w:val="0"/>
          <w:numId w:val="6"/>
        </w:numPr>
        <w:tabs>
          <w:tab w:val="left" w:pos="720"/>
        </w:tabs>
        <w:ind w:firstLine="0"/>
        <w:jc w:val="both"/>
      </w:pPr>
      <w:r w:rsidRPr="00197EE1">
        <w:t>Addition of redundancy</w:t>
      </w:r>
    </w:p>
    <w:p w14:paraId="77C03C13" w14:textId="77777777" w:rsidR="00F940D2" w:rsidRPr="00197EE1" w:rsidRDefault="00F940D2" w:rsidP="00F940D2">
      <w:pPr>
        <w:numPr>
          <w:ilvl w:val="0"/>
          <w:numId w:val="6"/>
        </w:numPr>
        <w:tabs>
          <w:tab w:val="left" w:pos="720"/>
        </w:tabs>
        <w:ind w:firstLine="0"/>
        <w:jc w:val="both"/>
      </w:pPr>
      <w:r w:rsidRPr="00197EE1">
        <w:t>Addition of standby power</w:t>
      </w:r>
    </w:p>
    <w:p w14:paraId="24CD8AF5" w14:textId="77777777" w:rsidR="00F940D2" w:rsidRPr="00197EE1" w:rsidRDefault="00F940D2" w:rsidP="00F940D2">
      <w:pPr>
        <w:numPr>
          <w:ilvl w:val="0"/>
          <w:numId w:val="6"/>
        </w:numPr>
        <w:tabs>
          <w:tab w:val="left" w:pos="720"/>
        </w:tabs>
        <w:ind w:firstLine="0"/>
        <w:jc w:val="both"/>
      </w:pPr>
      <w:r w:rsidRPr="00197EE1">
        <w:t>Upgrading of older facilities not posing a current risk</w:t>
      </w:r>
    </w:p>
    <w:p w14:paraId="7C589BC3" w14:textId="77777777" w:rsidR="00F940D2" w:rsidRPr="00197EE1" w:rsidRDefault="00F940D2" w:rsidP="00F940D2">
      <w:pPr>
        <w:numPr>
          <w:ilvl w:val="0"/>
          <w:numId w:val="6"/>
        </w:numPr>
        <w:tabs>
          <w:tab w:val="left" w:pos="720"/>
        </w:tabs>
        <w:ind w:firstLine="0"/>
        <w:jc w:val="both"/>
      </w:pPr>
      <w:r w:rsidRPr="00197EE1">
        <w:t>Addition o</w:t>
      </w:r>
      <w:r>
        <w:t>f facilities not affecting stream</w:t>
      </w:r>
      <w:r w:rsidRPr="00197EE1">
        <w:t xml:space="preserve"> quality</w:t>
      </w:r>
      <w:r>
        <w:t xml:space="preserve"> – meets anti-degradation requirements</w:t>
      </w:r>
      <w:r w:rsidRPr="00197EE1">
        <w:t xml:space="preserve"> </w:t>
      </w:r>
    </w:p>
    <w:p w14:paraId="6E5C81F8" w14:textId="77777777" w:rsidR="00F940D2" w:rsidRPr="00197EE1" w:rsidRDefault="00F940D2" w:rsidP="00F940D2">
      <w:pPr>
        <w:numPr>
          <w:ilvl w:val="0"/>
          <w:numId w:val="6"/>
        </w:numPr>
        <w:tabs>
          <w:tab w:val="left" w:pos="720"/>
        </w:tabs>
        <w:ind w:firstLine="0"/>
        <w:jc w:val="both"/>
      </w:pPr>
      <w:r w:rsidRPr="00197EE1">
        <w:t>Regular maintenance items – replacement of equipment</w:t>
      </w:r>
    </w:p>
    <w:p w14:paraId="6DF30A4A" w14:textId="77777777" w:rsidR="00F940D2" w:rsidRPr="00197EE1" w:rsidRDefault="001F3345" w:rsidP="00F940D2">
      <w:pPr>
        <w:numPr>
          <w:ilvl w:val="0"/>
          <w:numId w:val="6"/>
        </w:numPr>
        <w:tabs>
          <w:tab w:val="left" w:pos="720"/>
        </w:tabs>
        <w:ind w:firstLine="0"/>
        <w:jc w:val="both"/>
      </w:pPr>
      <w:r>
        <w:t>Other</w:t>
      </w:r>
    </w:p>
    <w:p w14:paraId="1FDEBB2F" w14:textId="77777777" w:rsidR="00E66636" w:rsidRDefault="00E66636">
      <w:r>
        <w:br w:type="page"/>
      </w:r>
    </w:p>
    <w:p w14:paraId="3EBFCF1E" w14:textId="77777777" w:rsidR="00B03521" w:rsidRDefault="00B97F71" w:rsidP="00F940D2">
      <w:pPr>
        <w:tabs>
          <w:tab w:val="left" w:pos="720"/>
        </w:tabs>
        <w:ind w:left="720"/>
      </w:pPr>
      <w:r>
        <w:lastRenderedPageBreak/>
        <w:t xml:space="preserve">Technical Application </w:t>
      </w:r>
      <w:r w:rsidR="00E66636">
        <w:t>Checklist:</w:t>
      </w:r>
    </w:p>
    <w:p w14:paraId="5F7991F4" w14:textId="77777777" w:rsidR="007253AD" w:rsidRDefault="00201DF9" w:rsidP="004B7ECC">
      <w:pPr>
        <w:pStyle w:val="ListParagraph"/>
        <w:numPr>
          <w:ilvl w:val="0"/>
          <w:numId w:val="15"/>
        </w:numPr>
        <w:tabs>
          <w:tab w:val="left" w:pos="720"/>
        </w:tabs>
        <w:ind w:hanging="720"/>
      </w:pPr>
      <w:r w:rsidRPr="00201DF9">
        <w:t>Technical application using format above,</w:t>
      </w:r>
      <w:r>
        <w:t xml:space="preserve"> </w:t>
      </w:r>
      <w:r w:rsidR="00E66636" w:rsidRPr="00E66636">
        <w:t>se</w:t>
      </w:r>
      <w:r>
        <w:t xml:space="preserve">aled by a professional engineer </w:t>
      </w:r>
      <w:r w:rsidR="00E66636" w:rsidRPr="00E66636">
        <w:t xml:space="preserve"> licensed in Tennessee</w:t>
      </w:r>
    </w:p>
    <w:p w14:paraId="55E13899" w14:textId="77777777" w:rsidR="007253AD" w:rsidRDefault="007253AD" w:rsidP="004B7ECC">
      <w:pPr>
        <w:pStyle w:val="ListParagraph"/>
        <w:numPr>
          <w:ilvl w:val="0"/>
          <w:numId w:val="15"/>
        </w:numPr>
        <w:tabs>
          <w:tab w:val="left" w:pos="720"/>
        </w:tabs>
        <w:ind w:hanging="720"/>
      </w:pPr>
      <w:r>
        <w:t>Attachment A: Project Map</w:t>
      </w:r>
    </w:p>
    <w:p w14:paraId="433D9F1F" w14:textId="6F02FF26" w:rsidR="00E66636" w:rsidRPr="00B03521" w:rsidRDefault="007253AD" w:rsidP="00023D52">
      <w:pPr>
        <w:pStyle w:val="ListParagraph"/>
        <w:numPr>
          <w:ilvl w:val="0"/>
          <w:numId w:val="15"/>
        </w:numPr>
        <w:tabs>
          <w:tab w:val="left" w:pos="720"/>
        </w:tabs>
        <w:ind w:hanging="720"/>
      </w:pPr>
      <w:r>
        <w:t>Attachment B: Map of existing or proposed meters and/or pump run time data (if applicable)</w:t>
      </w:r>
    </w:p>
    <w:sectPr w:rsidR="00E66636" w:rsidRPr="00B035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23B5"/>
    <w:multiLevelType w:val="hybridMultilevel"/>
    <w:tmpl w:val="827A1B6E"/>
    <w:lvl w:ilvl="0" w:tplc="B81A76CE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59BF"/>
    <w:multiLevelType w:val="hybridMultilevel"/>
    <w:tmpl w:val="97982E4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08707498"/>
    <w:multiLevelType w:val="hybridMultilevel"/>
    <w:tmpl w:val="7F50A0E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E7C5D29"/>
    <w:multiLevelType w:val="hybridMultilevel"/>
    <w:tmpl w:val="85D0EA9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7845EB2"/>
    <w:multiLevelType w:val="hybridMultilevel"/>
    <w:tmpl w:val="18A4C860"/>
    <w:lvl w:ilvl="0" w:tplc="C2B650C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B5E21E30">
      <w:start w:val="1"/>
      <w:numFmt w:val="lowerLetter"/>
      <w:lvlText w:val="%2."/>
      <w:lvlJc w:val="left"/>
      <w:pPr>
        <w:ind w:left="1080" w:hanging="360"/>
      </w:pPr>
      <w:rPr>
        <w:rFonts w:asciiTheme="minorHAnsi" w:eastAsiaTheme="minorHAnsi" w:hAnsiTheme="minorHAnsi" w:cstheme="minorBidi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0A50A7"/>
    <w:multiLevelType w:val="hybridMultilevel"/>
    <w:tmpl w:val="EF8C8736"/>
    <w:lvl w:ilvl="0" w:tplc="F70050E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F4CAF"/>
    <w:multiLevelType w:val="hybridMultilevel"/>
    <w:tmpl w:val="1264CF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86034B"/>
    <w:multiLevelType w:val="hybridMultilevel"/>
    <w:tmpl w:val="085E4F58"/>
    <w:lvl w:ilvl="0" w:tplc="EEF0298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35D0A"/>
    <w:multiLevelType w:val="hybridMultilevel"/>
    <w:tmpl w:val="308A8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1110C"/>
    <w:multiLevelType w:val="hybridMultilevel"/>
    <w:tmpl w:val="6D4C804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84525E8"/>
    <w:multiLevelType w:val="hybridMultilevel"/>
    <w:tmpl w:val="E9A868E8"/>
    <w:lvl w:ilvl="0" w:tplc="F70050E6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A01B60"/>
    <w:multiLevelType w:val="hybridMultilevel"/>
    <w:tmpl w:val="A71A18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13CA5"/>
    <w:multiLevelType w:val="hybridMultilevel"/>
    <w:tmpl w:val="E7BE208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62E0721C"/>
    <w:multiLevelType w:val="hybridMultilevel"/>
    <w:tmpl w:val="8FEA8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511EF"/>
    <w:multiLevelType w:val="hybridMultilevel"/>
    <w:tmpl w:val="E6FE6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11E9F"/>
    <w:multiLevelType w:val="hybridMultilevel"/>
    <w:tmpl w:val="D4A2DB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E4138E"/>
    <w:multiLevelType w:val="hybridMultilevel"/>
    <w:tmpl w:val="BF7ECA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9AE6C9F"/>
    <w:multiLevelType w:val="hybridMultilevel"/>
    <w:tmpl w:val="E7BE208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7"/>
  </w:num>
  <w:num w:numId="5">
    <w:abstractNumId w:val="1"/>
  </w:num>
  <w:num w:numId="6">
    <w:abstractNumId w:val="5"/>
  </w:num>
  <w:num w:numId="7">
    <w:abstractNumId w:val="13"/>
  </w:num>
  <w:num w:numId="8">
    <w:abstractNumId w:val="11"/>
  </w:num>
  <w:num w:numId="9">
    <w:abstractNumId w:val="14"/>
  </w:num>
  <w:num w:numId="10">
    <w:abstractNumId w:val="9"/>
  </w:num>
  <w:num w:numId="11">
    <w:abstractNumId w:val="12"/>
  </w:num>
  <w:num w:numId="12">
    <w:abstractNumId w:val="2"/>
  </w:num>
  <w:num w:numId="13">
    <w:abstractNumId w:val="3"/>
  </w:num>
  <w:num w:numId="14">
    <w:abstractNumId w:val="17"/>
  </w:num>
  <w:num w:numId="15">
    <w:abstractNumId w:val="10"/>
  </w:num>
  <w:num w:numId="16">
    <w:abstractNumId w:val="0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148"/>
    <w:rsid w:val="00004C42"/>
    <w:rsid w:val="0000745D"/>
    <w:rsid w:val="00010610"/>
    <w:rsid w:val="0001398B"/>
    <w:rsid w:val="00024A88"/>
    <w:rsid w:val="00095331"/>
    <w:rsid w:val="000A1E1F"/>
    <w:rsid w:val="000C7426"/>
    <w:rsid w:val="000E7458"/>
    <w:rsid w:val="0012072E"/>
    <w:rsid w:val="001247FC"/>
    <w:rsid w:val="00125B52"/>
    <w:rsid w:val="00132F04"/>
    <w:rsid w:val="0018501E"/>
    <w:rsid w:val="00190245"/>
    <w:rsid w:val="00194452"/>
    <w:rsid w:val="00197EE1"/>
    <w:rsid w:val="001A235B"/>
    <w:rsid w:val="001A36A8"/>
    <w:rsid w:val="001E7F0E"/>
    <w:rsid w:val="001F3345"/>
    <w:rsid w:val="001F6EBF"/>
    <w:rsid w:val="001F71AA"/>
    <w:rsid w:val="00201DF9"/>
    <w:rsid w:val="0020648B"/>
    <w:rsid w:val="002120E9"/>
    <w:rsid w:val="00253D1B"/>
    <w:rsid w:val="00271329"/>
    <w:rsid w:val="00287CD4"/>
    <w:rsid w:val="00287EBC"/>
    <w:rsid w:val="002A7005"/>
    <w:rsid w:val="002C1710"/>
    <w:rsid w:val="002E0598"/>
    <w:rsid w:val="00324067"/>
    <w:rsid w:val="0033353F"/>
    <w:rsid w:val="00351EE4"/>
    <w:rsid w:val="00373313"/>
    <w:rsid w:val="00386EC3"/>
    <w:rsid w:val="003B0111"/>
    <w:rsid w:val="003B2E6D"/>
    <w:rsid w:val="003B6C9D"/>
    <w:rsid w:val="0040617C"/>
    <w:rsid w:val="0041334A"/>
    <w:rsid w:val="00413B53"/>
    <w:rsid w:val="00437E30"/>
    <w:rsid w:val="00440CAF"/>
    <w:rsid w:val="00441C2B"/>
    <w:rsid w:val="00442680"/>
    <w:rsid w:val="00445EB3"/>
    <w:rsid w:val="00464D2A"/>
    <w:rsid w:val="004A48BD"/>
    <w:rsid w:val="004B7ECC"/>
    <w:rsid w:val="004C3B34"/>
    <w:rsid w:val="004C5762"/>
    <w:rsid w:val="005231C4"/>
    <w:rsid w:val="00525531"/>
    <w:rsid w:val="0053231F"/>
    <w:rsid w:val="0054788E"/>
    <w:rsid w:val="00567BFD"/>
    <w:rsid w:val="00575A04"/>
    <w:rsid w:val="00591B1A"/>
    <w:rsid w:val="005B5D63"/>
    <w:rsid w:val="005C5630"/>
    <w:rsid w:val="005D1621"/>
    <w:rsid w:val="005D60D7"/>
    <w:rsid w:val="005F70C4"/>
    <w:rsid w:val="006049AB"/>
    <w:rsid w:val="00607325"/>
    <w:rsid w:val="00612FE2"/>
    <w:rsid w:val="00637FCF"/>
    <w:rsid w:val="00643A64"/>
    <w:rsid w:val="00655DB3"/>
    <w:rsid w:val="00663DA2"/>
    <w:rsid w:val="00672341"/>
    <w:rsid w:val="006855A5"/>
    <w:rsid w:val="0068699D"/>
    <w:rsid w:val="006C688E"/>
    <w:rsid w:val="006D54BE"/>
    <w:rsid w:val="006E1202"/>
    <w:rsid w:val="006F2373"/>
    <w:rsid w:val="0072129B"/>
    <w:rsid w:val="007253AD"/>
    <w:rsid w:val="00727242"/>
    <w:rsid w:val="0074173A"/>
    <w:rsid w:val="0074187B"/>
    <w:rsid w:val="007425B3"/>
    <w:rsid w:val="0077593E"/>
    <w:rsid w:val="007820EE"/>
    <w:rsid w:val="007827FE"/>
    <w:rsid w:val="007B0A16"/>
    <w:rsid w:val="007B38D9"/>
    <w:rsid w:val="007D7EAB"/>
    <w:rsid w:val="007E037D"/>
    <w:rsid w:val="007E2187"/>
    <w:rsid w:val="007F527A"/>
    <w:rsid w:val="008051F4"/>
    <w:rsid w:val="00826755"/>
    <w:rsid w:val="00827547"/>
    <w:rsid w:val="0084033C"/>
    <w:rsid w:val="0084735F"/>
    <w:rsid w:val="008558DC"/>
    <w:rsid w:val="0089179E"/>
    <w:rsid w:val="008A21FD"/>
    <w:rsid w:val="008B14A0"/>
    <w:rsid w:val="008E21AC"/>
    <w:rsid w:val="008F1D2D"/>
    <w:rsid w:val="00912FA5"/>
    <w:rsid w:val="00926951"/>
    <w:rsid w:val="009317E2"/>
    <w:rsid w:val="00954FF7"/>
    <w:rsid w:val="0098757D"/>
    <w:rsid w:val="00993618"/>
    <w:rsid w:val="009A7857"/>
    <w:rsid w:val="009C5A11"/>
    <w:rsid w:val="009D6BEF"/>
    <w:rsid w:val="009F06F2"/>
    <w:rsid w:val="009F0808"/>
    <w:rsid w:val="009F0E4E"/>
    <w:rsid w:val="00A14F64"/>
    <w:rsid w:val="00A20F1A"/>
    <w:rsid w:val="00A21A0C"/>
    <w:rsid w:val="00A309A7"/>
    <w:rsid w:val="00A410CA"/>
    <w:rsid w:val="00A43959"/>
    <w:rsid w:val="00A47897"/>
    <w:rsid w:val="00A74148"/>
    <w:rsid w:val="00AA1FE5"/>
    <w:rsid w:val="00AE38C3"/>
    <w:rsid w:val="00AF1339"/>
    <w:rsid w:val="00AF16FB"/>
    <w:rsid w:val="00B03521"/>
    <w:rsid w:val="00B039CC"/>
    <w:rsid w:val="00B06778"/>
    <w:rsid w:val="00B25D6A"/>
    <w:rsid w:val="00B71AE7"/>
    <w:rsid w:val="00B74F23"/>
    <w:rsid w:val="00B75658"/>
    <w:rsid w:val="00B97F71"/>
    <w:rsid w:val="00BF3215"/>
    <w:rsid w:val="00C056C4"/>
    <w:rsid w:val="00C4067D"/>
    <w:rsid w:val="00C80B46"/>
    <w:rsid w:val="00CD25CF"/>
    <w:rsid w:val="00CE39E3"/>
    <w:rsid w:val="00D07CC1"/>
    <w:rsid w:val="00D55E2F"/>
    <w:rsid w:val="00D8175D"/>
    <w:rsid w:val="00D90E3F"/>
    <w:rsid w:val="00E070B2"/>
    <w:rsid w:val="00E17848"/>
    <w:rsid w:val="00E2014D"/>
    <w:rsid w:val="00E4596B"/>
    <w:rsid w:val="00E6195A"/>
    <w:rsid w:val="00E638FA"/>
    <w:rsid w:val="00E66636"/>
    <w:rsid w:val="00E90E43"/>
    <w:rsid w:val="00EC5B61"/>
    <w:rsid w:val="00ED2AF7"/>
    <w:rsid w:val="00ED3547"/>
    <w:rsid w:val="00F006B8"/>
    <w:rsid w:val="00F02F66"/>
    <w:rsid w:val="00F46A4C"/>
    <w:rsid w:val="00F604EB"/>
    <w:rsid w:val="00F8139B"/>
    <w:rsid w:val="00F8502B"/>
    <w:rsid w:val="00F87A7D"/>
    <w:rsid w:val="00F940D2"/>
    <w:rsid w:val="00F963B6"/>
    <w:rsid w:val="00FA50CB"/>
    <w:rsid w:val="00FB1F97"/>
    <w:rsid w:val="00FD2E0D"/>
    <w:rsid w:val="00FE5FF0"/>
    <w:rsid w:val="00FE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D036"/>
  <w15:docId w15:val="{BB6B4801-998D-4329-BE13-EF8D31EDA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5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09A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50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0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0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0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0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0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63EF5-26A0-4996-9F88-5AA6EC6A4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6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Tennessee: Environment &amp; Conservation</Company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Jones</dc:creator>
  <cp:lastModifiedBy>Kent Archer</cp:lastModifiedBy>
  <cp:revision>28</cp:revision>
  <cp:lastPrinted>2019-10-08T16:28:00Z</cp:lastPrinted>
  <dcterms:created xsi:type="dcterms:W3CDTF">2019-10-11T13:29:00Z</dcterms:created>
  <dcterms:modified xsi:type="dcterms:W3CDTF">2022-02-07T17:10:00Z</dcterms:modified>
</cp:coreProperties>
</file>